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3D7E" w:rsidRDefault="00B146C2" w:rsidP="00B146C2">
      <w:pPr>
        <w:pStyle w:val="Heading1"/>
        <w:jc w:val="center"/>
        <w:rPr>
          <w:rFonts w:ascii="Roboto Medium" w:hAnsi="Roboto Medium"/>
        </w:rPr>
      </w:pPr>
      <w:r w:rsidRPr="00B146C2">
        <w:rPr>
          <w:rFonts w:ascii="Roboto Medium" w:hAnsi="Roboto Medium"/>
        </w:rPr>
        <w:t>Skripta Razvoj Softvera 1 Prva Parcijala</w:t>
      </w:r>
    </w:p>
    <w:p w:rsidR="00B146C2" w:rsidRDefault="00B146C2" w:rsidP="00B146C2"/>
    <w:p w:rsidR="00B146C2" w:rsidRDefault="00B146C2" w:rsidP="00B146C2">
      <w:pPr>
        <w:pStyle w:val="Heading2"/>
      </w:pPr>
      <w:r>
        <w:t>Uvod</w:t>
      </w:r>
    </w:p>
    <w:p w:rsidR="00B146C2" w:rsidRDefault="00B146C2" w:rsidP="00B146C2">
      <w:r>
        <w:t>Program je set instrukcija</w:t>
      </w:r>
    </w:p>
    <w:p w:rsidR="00B146C2" w:rsidRDefault="00B146C2" w:rsidP="00B146C2">
      <w:r>
        <w:t>Aplikacija je jedan ili više programa</w:t>
      </w:r>
    </w:p>
    <w:p w:rsidR="00B146C2" w:rsidRDefault="00B146C2" w:rsidP="00B146C2">
      <w:r>
        <w:t>U softver spadaju sve komponente koje sačinjavaju ili opisuju softver:</w:t>
      </w:r>
    </w:p>
    <w:p w:rsidR="00B146C2" w:rsidRDefault="00B146C2" w:rsidP="00B146C2">
      <w:pPr>
        <w:pStyle w:val="ListParagraph"/>
        <w:numPr>
          <w:ilvl w:val="0"/>
          <w:numId w:val="1"/>
        </w:numPr>
      </w:pPr>
      <w:r>
        <w:t>Programske instrukcije</w:t>
      </w:r>
    </w:p>
    <w:p w:rsidR="00B146C2" w:rsidRDefault="00B146C2" w:rsidP="00B146C2">
      <w:pPr>
        <w:pStyle w:val="ListParagraph"/>
        <w:numPr>
          <w:ilvl w:val="0"/>
          <w:numId w:val="1"/>
        </w:numPr>
      </w:pPr>
      <w:r>
        <w:t>Strukture podataka</w:t>
      </w:r>
    </w:p>
    <w:p w:rsidR="00B146C2" w:rsidRDefault="00B146C2" w:rsidP="00B146C2">
      <w:pPr>
        <w:pStyle w:val="ListParagraph"/>
        <w:numPr>
          <w:ilvl w:val="0"/>
          <w:numId w:val="1"/>
        </w:numPr>
      </w:pPr>
      <w:r>
        <w:t>Dokumentacija</w:t>
      </w:r>
    </w:p>
    <w:p w:rsidR="00B146C2" w:rsidRDefault="00B146C2" w:rsidP="00B146C2">
      <w:pPr>
        <w:pStyle w:val="ListParagraph"/>
        <w:numPr>
          <w:ilvl w:val="0"/>
          <w:numId w:val="1"/>
        </w:numPr>
      </w:pPr>
      <w:r>
        <w:t>...</w:t>
      </w:r>
    </w:p>
    <w:p w:rsidR="00B146C2" w:rsidRDefault="00B146C2" w:rsidP="00B146C2">
      <w:r>
        <w:t>Inžinjering podrazumijeva primjenu naučnih principa i metoda u razvoju upotrebljivih struktura i komponenti a zastupljen je u gotovo svim područjima ljudskog djelovanja</w:t>
      </w:r>
    </w:p>
    <w:p w:rsidR="00B146C2" w:rsidRDefault="00B146C2" w:rsidP="00B146C2">
      <w:r>
        <w:t>Inžinjering je primjenjena nauka, a softverski inzinjering je primjenjena racunarska nauka</w:t>
      </w:r>
    </w:p>
    <w:p w:rsidR="00B146C2" w:rsidRDefault="00B146C2" w:rsidP="00B146C2">
      <w:r>
        <w:t>Racunarska nauka osigurava teorijsku osnovu za dizajn i koristenje savremenih racunarskih komponenti</w:t>
      </w:r>
    </w:p>
    <w:p w:rsidR="00B146C2" w:rsidRDefault="00B146C2" w:rsidP="00B146C2">
      <w:r>
        <w:t>Softverski inžinjering omogućava efikasnije rješavanje postavljenih problema.</w:t>
      </w:r>
    </w:p>
    <w:p w:rsidR="00B146C2" w:rsidRDefault="00B146C2" w:rsidP="00B146C2">
      <w:r>
        <w:t>Definira :</w:t>
      </w:r>
    </w:p>
    <w:p w:rsidR="00B146C2" w:rsidRDefault="00B146C2" w:rsidP="00B146C2">
      <w:pPr>
        <w:pStyle w:val="ListParagraph"/>
        <w:numPr>
          <w:ilvl w:val="0"/>
          <w:numId w:val="2"/>
        </w:numPr>
      </w:pPr>
      <w:r>
        <w:t>Razumijevanje problema ( potrebe narucioca projekta)</w:t>
      </w:r>
    </w:p>
    <w:p w:rsidR="00B146C2" w:rsidRDefault="00B146C2" w:rsidP="00B146C2">
      <w:pPr>
        <w:pStyle w:val="ListParagraph"/>
        <w:numPr>
          <w:ilvl w:val="0"/>
          <w:numId w:val="2"/>
        </w:numPr>
      </w:pPr>
      <w:r>
        <w:t>Definisanje plana za rjesavanje problema</w:t>
      </w:r>
    </w:p>
    <w:p w:rsidR="00B146C2" w:rsidRDefault="00B146C2" w:rsidP="00B146C2">
      <w:pPr>
        <w:pStyle w:val="ListParagraph"/>
        <w:numPr>
          <w:ilvl w:val="0"/>
          <w:numId w:val="2"/>
        </w:numPr>
      </w:pPr>
      <w:r>
        <w:t>Izvrsenje plana</w:t>
      </w:r>
    </w:p>
    <w:p w:rsidR="00B146C2" w:rsidRDefault="00B146C2" w:rsidP="00B146C2">
      <w:pPr>
        <w:pStyle w:val="ListParagraph"/>
        <w:numPr>
          <w:ilvl w:val="0"/>
          <w:numId w:val="2"/>
        </w:numPr>
      </w:pPr>
      <w:r>
        <w:t>Evaluacija rezultata</w:t>
      </w:r>
    </w:p>
    <w:p w:rsidR="00B146C2" w:rsidRDefault="00B146C2" w:rsidP="00B146C2">
      <w:r>
        <w:t>Kompleksnost problema zahtijeva analizu ili dekompoziciju (kompleksne probleme razlazemo na manje cjeline – divide and conquer)</w:t>
      </w:r>
    </w:p>
    <w:p w:rsidR="00B146C2" w:rsidRDefault="00B146C2" w:rsidP="00B146C2">
      <w:r>
        <w:t>Nakon analize (dekompozicije) slijedi sinteza – kreiranje komplektnog softverskog rješenja od manjih cjelina</w:t>
      </w:r>
    </w:p>
    <w:p w:rsidR="00B146C2" w:rsidRDefault="00B146C2" w:rsidP="00B146C2">
      <w:r>
        <w:t>Prilikom rješavanja problema koriste se različite metode, alati, procedure i paradigme.</w:t>
      </w:r>
    </w:p>
    <w:p w:rsidR="00B146C2" w:rsidRDefault="00B146C2" w:rsidP="00B146C2">
      <w:r w:rsidRPr="00B146C2">
        <w:rPr>
          <w:b/>
        </w:rPr>
        <w:t>Metoda</w:t>
      </w:r>
      <w:r>
        <w:t xml:space="preserve"> je formalni postupak za postizanje nekog rezultata</w:t>
      </w:r>
    </w:p>
    <w:p w:rsidR="00B146C2" w:rsidRDefault="00B146C2" w:rsidP="00B146C2">
      <w:r w:rsidRPr="00B146C2">
        <w:rPr>
          <w:b/>
        </w:rPr>
        <w:t>Alat</w:t>
      </w:r>
      <w:r>
        <w:t xml:space="preserve"> je instrument (automatizovani sistem) koji omogućava da se određena aktivnost obavi na kvalitetniji način</w:t>
      </w:r>
    </w:p>
    <w:p w:rsidR="00B146C2" w:rsidRDefault="00B146C2" w:rsidP="00B146C2">
      <w:r w:rsidRPr="00B146C2">
        <w:rPr>
          <w:b/>
        </w:rPr>
        <w:t xml:space="preserve">Procedura </w:t>
      </w:r>
      <w:r>
        <w:rPr>
          <w:b/>
        </w:rPr>
        <w:t xml:space="preserve"> </w:t>
      </w:r>
      <w:r>
        <w:t>- kombinacija alata i metoda koji u međusobnom skladu proizvode dati proizvod</w:t>
      </w:r>
    </w:p>
    <w:p w:rsidR="00B146C2" w:rsidRDefault="00B146C2" w:rsidP="00B146C2">
      <w:r w:rsidRPr="00B146C2">
        <w:rPr>
          <w:b/>
        </w:rPr>
        <w:t>Paradigma</w:t>
      </w:r>
      <w:r>
        <w:t xml:space="preserve"> je pristup ili filozofija razvoja softver-a (npr. Objektno orjentisano programiranje)</w:t>
      </w:r>
    </w:p>
    <w:p w:rsidR="00B146C2" w:rsidRDefault="00B146C2" w:rsidP="00B146C2"/>
    <w:p w:rsidR="00B146C2" w:rsidRDefault="00B146C2" w:rsidP="00B146C2">
      <w:r>
        <w:t>Korištenjem alata tehnika procedura i paradigmi poboljšava se kvalitet softverskog proizvoda.</w:t>
      </w:r>
    </w:p>
    <w:p w:rsidR="00B00D28" w:rsidRDefault="00B00D28" w:rsidP="00B146C2"/>
    <w:p w:rsidR="00B00D28" w:rsidRDefault="00B00D28" w:rsidP="00B146C2"/>
    <w:p w:rsidR="00B146C2" w:rsidRDefault="00B00D28" w:rsidP="00B146C2">
      <w:r>
        <w:lastRenderedPageBreak/>
        <w:t xml:space="preserve">Procesni modeli : </w:t>
      </w:r>
    </w:p>
    <w:p w:rsidR="00B00D28" w:rsidRDefault="00B00D28" w:rsidP="00B00D28">
      <w:pPr>
        <w:pStyle w:val="ListParagraph"/>
        <w:numPr>
          <w:ilvl w:val="0"/>
          <w:numId w:val="3"/>
        </w:numPr>
      </w:pPr>
      <w:r>
        <w:t>Preskriptivni ( vodopad, inkrementalni, spiralni..)</w:t>
      </w:r>
    </w:p>
    <w:p w:rsidR="00B00D28" w:rsidRDefault="00B00D28" w:rsidP="00B00D28">
      <w:pPr>
        <w:pStyle w:val="ListParagraph"/>
        <w:numPr>
          <w:ilvl w:val="0"/>
          <w:numId w:val="3"/>
        </w:numPr>
      </w:pPr>
      <w:r>
        <w:t>Agilni ( XP, Scrum, KanBan, Crystal)</w:t>
      </w:r>
    </w:p>
    <w:p w:rsidR="00B00D28" w:rsidRDefault="00B00D28" w:rsidP="00B00D28">
      <w:r w:rsidRPr="00B00D28">
        <w:rPr>
          <w:b/>
        </w:rPr>
        <w:t>Agilne metode</w:t>
      </w:r>
      <w:r>
        <w:t xml:space="preserve"> – zahtjeva se interakcija i kolaboracija sa korisnikom, softver je važniji od detaljne dokumentacije, a prilagođavanje promjenama važnije od krute administracije</w:t>
      </w:r>
    </w:p>
    <w:p w:rsidR="00B00D28" w:rsidRDefault="00B00D28" w:rsidP="00B00D28">
      <w:pPr>
        <w:rPr>
          <w:b/>
        </w:rPr>
      </w:pPr>
      <w:r>
        <w:t xml:space="preserve">Da bi se osigurao kvalitet softvera potrebno je osigurati </w:t>
      </w:r>
      <w:r w:rsidRPr="00B00D28">
        <w:rPr>
          <w:b/>
        </w:rPr>
        <w:t>efikasno testiranje</w:t>
      </w:r>
      <w:r>
        <w:rPr>
          <w:b/>
        </w:rPr>
        <w:t>.</w:t>
      </w:r>
    </w:p>
    <w:p w:rsidR="00B00D28" w:rsidRDefault="00B00D28" w:rsidP="00B00D28">
      <w:r>
        <w:t>Osim što softver radi treba imati i sljedeće karakteristike:</w:t>
      </w:r>
    </w:p>
    <w:p w:rsidR="00B00D28" w:rsidRDefault="00B00D28" w:rsidP="00B00D28">
      <w:pPr>
        <w:pStyle w:val="ListParagraph"/>
        <w:numPr>
          <w:ilvl w:val="0"/>
          <w:numId w:val="4"/>
        </w:numPr>
      </w:pPr>
      <w:r>
        <w:t>Mora ispuniti potrebe naručioca</w:t>
      </w:r>
    </w:p>
    <w:p w:rsidR="00B00D28" w:rsidRDefault="00B00D28" w:rsidP="00B00D28">
      <w:pPr>
        <w:pStyle w:val="ListParagraph"/>
        <w:numPr>
          <w:ilvl w:val="0"/>
          <w:numId w:val="4"/>
        </w:numPr>
      </w:pPr>
      <w:r>
        <w:t>Softver treba biti stabilan</w:t>
      </w:r>
    </w:p>
    <w:p w:rsidR="00B00D28" w:rsidRDefault="00B00D28" w:rsidP="00B00D28">
      <w:pPr>
        <w:pStyle w:val="ListParagraph"/>
        <w:numPr>
          <w:ilvl w:val="0"/>
          <w:numId w:val="4"/>
        </w:numPr>
      </w:pPr>
      <w:r>
        <w:t>Softver treba biti razumljiv</w:t>
      </w:r>
    </w:p>
    <w:p w:rsidR="00B00D28" w:rsidRPr="00B00D28" w:rsidRDefault="00B00D28" w:rsidP="00B00D28">
      <w:pPr>
        <w:pStyle w:val="ListParagraph"/>
        <w:numPr>
          <w:ilvl w:val="0"/>
          <w:numId w:val="4"/>
        </w:numPr>
        <w:rPr>
          <w:b/>
        </w:rPr>
      </w:pPr>
      <w:r>
        <w:t>Treba ostaviti mjesta za nadogradje i olakšati održavanje</w:t>
      </w:r>
    </w:p>
    <w:p w:rsidR="00B00D28" w:rsidRPr="00B00D28" w:rsidRDefault="00B00D28" w:rsidP="00B00D28">
      <w:pPr>
        <w:rPr>
          <w:b/>
        </w:rPr>
      </w:pPr>
      <w:r w:rsidRPr="00B00D28">
        <w:rPr>
          <w:b/>
        </w:rPr>
        <w:t>Softverski inžinjering je projektovanje i razvoj visoko kvalitetnog softvera.</w:t>
      </w:r>
    </w:p>
    <w:p w:rsidR="00B00D28" w:rsidRPr="00B00D28" w:rsidRDefault="00B00D28" w:rsidP="00B00D28">
      <w:pPr>
        <w:rPr>
          <w:b/>
        </w:rPr>
      </w:pPr>
      <w:r w:rsidRPr="00B00D28">
        <w:rPr>
          <w:b/>
        </w:rPr>
        <w:t>Kvalitet softvera posmatra se kroz :</w:t>
      </w:r>
    </w:p>
    <w:p w:rsidR="00B00D28" w:rsidRDefault="00B00D28" w:rsidP="00B00D28">
      <w:pPr>
        <w:pStyle w:val="ListParagraph"/>
        <w:numPr>
          <w:ilvl w:val="0"/>
          <w:numId w:val="5"/>
        </w:numPr>
      </w:pPr>
      <w:r>
        <w:t>Kvalitet proizvoda(ispunjeni zahtjevi, stabilnost, arhitektura i organizacija koda, mogućnost proširenja..)</w:t>
      </w:r>
    </w:p>
    <w:p w:rsidR="00B00D28" w:rsidRDefault="00B00D28" w:rsidP="00B00D28">
      <w:pPr>
        <w:pStyle w:val="ListParagraph"/>
        <w:numPr>
          <w:ilvl w:val="0"/>
          <w:numId w:val="5"/>
        </w:numPr>
      </w:pPr>
      <w:r>
        <w:t xml:space="preserve">Kvalitet postupka izrade(procesa) </w:t>
      </w:r>
    </w:p>
    <w:p w:rsidR="00B00D28" w:rsidRDefault="00B00D28" w:rsidP="00B00D28">
      <w:pPr>
        <w:pStyle w:val="ListParagraph"/>
        <w:numPr>
          <w:ilvl w:val="0"/>
          <w:numId w:val="5"/>
        </w:numPr>
      </w:pPr>
      <w:r>
        <w:t>Kvalitet proizvoda u kontekstu poslovnog okruženja za koji je namijenjen (povrat investicije)</w:t>
      </w:r>
    </w:p>
    <w:p w:rsidR="00B00D28" w:rsidRDefault="00B00D28" w:rsidP="00B00D28">
      <w:r w:rsidRPr="00B00D28">
        <w:rPr>
          <w:b/>
        </w:rPr>
        <w:t>Aktivnosti u razvoju softvera</w:t>
      </w:r>
      <w:r>
        <w:t xml:space="preserve"> jesu analiza i definisanje zahtjeva, projektovanje sistema, pisanje programa, unit testing, integration testing, testiranje sistema, isporuka sistema, odrzavanje.</w:t>
      </w:r>
    </w:p>
    <w:p w:rsidR="00B00D28" w:rsidRPr="00614726" w:rsidRDefault="00B00D28" w:rsidP="00B00D28">
      <w:pPr>
        <w:rPr>
          <w:b/>
        </w:rPr>
      </w:pPr>
      <w:r w:rsidRPr="00614726">
        <w:rPr>
          <w:b/>
        </w:rPr>
        <w:t>U fazama razvoja sudjeluju :</w:t>
      </w:r>
    </w:p>
    <w:p w:rsidR="00B00D28" w:rsidRDefault="00B00D28" w:rsidP="00B00D28">
      <w:pPr>
        <w:pStyle w:val="ListParagraph"/>
        <w:numPr>
          <w:ilvl w:val="0"/>
          <w:numId w:val="6"/>
        </w:numPr>
      </w:pPr>
      <w:r>
        <w:t>ANALIZA I DEFINISANJE ZAHTJEVA :  Analitičar</w:t>
      </w:r>
    </w:p>
    <w:p w:rsidR="00B00D28" w:rsidRDefault="00B00D28" w:rsidP="00B00D28">
      <w:pPr>
        <w:pStyle w:val="ListParagraph"/>
        <w:numPr>
          <w:ilvl w:val="0"/>
          <w:numId w:val="6"/>
        </w:numPr>
      </w:pPr>
      <w:r>
        <w:t>PROJEKTOVANJE SISTEMA  : Analitičar i projektant</w:t>
      </w:r>
    </w:p>
    <w:p w:rsidR="00B00D28" w:rsidRDefault="00B00D28" w:rsidP="00B00D28">
      <w:pPr>
        <w:pStyle w:val="ListParagraph"/>
        <w:numPr>
          <w:ilvl w:val="0"/>
          <w:numId w:val="6"/>
        </w:numPr>
      </w:pPr>
      <w:r>
        <w:t>PROJEKTOVANJE PROGRAMA : Projektant i programer</w:t>
      </w:r>
    </w:p>
    <w:p w:rsidR="00B00D28" w:rsidRDefault="00B00D28" w:rsidP="00B00D28">
      <w:pPr>
        <w:pStyle w:val="ListParagraph"/>
        <w:numPr>
          <w:ilvl w:val="0"/>
          <w:numId w:val="6"/>
        </w:numPr>
      </w:pPr>
      <w:r>
        <w:t>IMPLEMENTACIJA PROGRAMA : Programer</w:t>
      </w:r>
    </w:p>
    <w:p w:rsidR="00B00D28" w:rsidRDefault="00B00D28" w:rsidP="00B00D28">
      <w:pPr>
        <w:pStyle w:val="ListParagraph"/>
        <w:numPr>
          <w:ilvl w:val="0"/>
          <w:numId w:val="6"/>
        </w:numPr>
      </w:pPr>
      <w:r>
        <w:t>UNIT TESTING : Programer</w:t>
      </w:r>
      <w:r w:rsidR="00614726">
        <w:t xml:space="preserve"> i tester</w:t>
      </w:r>
    </w:p>
    <w:p w:rsidR="00614726" w:rsidRDefault="00614726" w:rsidP="00B00D28">
      <w:pPr>
        <w:pStyle w:val="ListParagraph"/>
        <w:numPr>
          <w:ilvl w:val="0"/>
          <w:numId w:val="6"/>
        </w:numPr>
      </w:pPr>
      <w:r>
        <w:t>INTEGRATION TESTING : Tester</w:t>
      </w:r>
    </w:p>
    <w:p w:rsidR="00614726" w:rsidRDefault="00614726" w:rsidP="00B00D28">
      <w:pPr>
        <w:pStyle w:val="ListParagraph"/>
        <w:numPr>
          <w:ilvl w:val="0"/>
          <w:numId w:val="6"/>
        </w:numPr>
      </w:pPr>
      <w:r>
        <w:t>TESTIRANJE SISTEMA : Tester</w:t>
      </w:r>
    </w:p>
    <w:p w:rsidR="00614726" w:rsidRDefault="00614726" w:rsidP="00B00D28">
      <w:pPr>
        <w:pStyle w:val="ListParagraph"/>
        <w:numPr>
          <w:ilvl w:val="0"/>
          <w:numId w:val="6"/>
        </w:numPr>
      </w:pPr>
      <w:r>
        <w:t>ISPORUKA SISTEMA : Instruktor</w:t>
      </w:r>
    </w:p>
    <w:p w:rsidR="00614726" w:rsidRDefault="00614726" w:rsidP="00B00D28">
      <w:pPr>
        <w:pStyle w:val="ListParagraph"/>
        <w:numPr>
          <w:ilvl w:val="0"/>
          <w:numId w:val="6"/>
        </w:numPr>
      </w:pPr>
      <w:r>
        <w:t>ODRŽAVANJE : Analitičar, projektant, programer, tester, instruktor, cuko, maca, pujdo</w:t>
      </w:r>
    </w:p>
    <w:p w:rsidR="00614726" w:rsidRDefault="00614726" w:rsidP="00614726">
      <w:r w:rsidRPr="00614726">
        <w:rPr>
          <w:b/>
        </w:rPr>
        <w:t>Sistem je</w:t>
      </w:r>
      <w:r>
        <w:t xml:space="preserve"> skup entiteta, aktivnosti, njihovih odnosa i granica sistema.</w:t>
      </w:r>
    </w:p>
    <w:p w:rsidR="00614726" w:rsidRDefault="00614726" w:rsidP="00614726">
      <w:r>
        <w:t>Softverski inžinjering kao disciplinu označava:</w:t>
      </w:r>
    </w:p>
    <w:p w:rsidR="00614726" w:rsidRDefault="00614726" w:rsidP="00614726">
      <w:pPr>
        <w:pStyle w:val="ListParagraph"/>
        <w:numPr>
          <w:ilvl w:val="0"/>
          <w:numId w:val="7"/>
        </w:numPr>
      </w:pPr>
      <w:r>
        <w:t>Apstrakcija</w:t>
      </w:r>
    </w:p>
    <w:p w:rsidR="00614726" w:rsidRDefault="00614726" w:rsidP="00614726">
      <w:pPr>
        <w:pStyle w:val="ListParagraph"/>
        <w:numPr>
          <w:ilvl w:val="0"/>
          <w:numId w:val="7"/>
        </w:numPr>
      </w:pPr>
      <w:r>
        <w:t>Analiza i dizajn</w:t>
      </w:r>
    </w:p>
    <w:p w:rsidR="00614726" w:rsidRDefault="00614726" w:rsidP="00614726">
      <w:pPr>
        <w:pStyle w:val="ListParagraph"/>
        <w:numPr>
          <w:ilvl w:val="0"/>
          <w:numId w:val="7"/>
        </w:numPr>
      </w:pPr>
      <w:r>
        <w:t>Prototip korisničkog interfejsa</w:t>
      </w:r>
    </w:p>
    <w:p w:rsidR="00614726" w:rsidRDefault="00614726" w:rsidP="00614726">
      <w:pPr>
        <w:pStyle w:val="ListParagraph"/>
        <w:numPr>
          <w:ilvl w:val="0"/>
          <w:numId w:val="7"/>
        </w:numPr>
      </w:pPr>
      <w:r>
        <w:t>Arhitektura softvera(dekompozicija)</w:t>
      </w:r>
    </w:p>
    <w:p w:rsidR="00614726" w:rsidRDefault="00614726" w:rsidP="00614726">
      <w:pPr>
        <w:pStyle w:val="ListParagraph"/>
        <w:numPr>
          <w:ilvl w:val="0"/>
          <w:numId w:val="7"/>
        </w:numPr>
      </w:pPr>
      <w:r>
        <w:t>Softverski procesi</w:t>
      </w:r>
    </w:p>
    <w:p w:rsidR="00614726" w:rsidRDefault="00614726" w:rsidP="00614726">
      <w:pPr>
        <w:pStyle w:val="ListParagraph"/>
        <w:numPr>
          <w:ilvl w:val="0"/>
          <w:numId w:val="7"/>
        </w:numPr>
      </w:pPr>
      <w:r>
        <w:t>Ponovna iskoristivost</w:t>
      </w:r>
    </w:p>
    <w:p w:rsidR="00614726" w:rsidRDefault="00614726" w:rsidP="00614726">
      <w:pPr>
        <w:pStyle w:val="ListParagraph"/>
        <w:numPr>
          <w:ilvl w:val="0"/>
          <w:numId w:val="7"/>
        </w:numPr>
      </w:pPr>
      <w:r>
        <w:t>Mjerenja(uspjeh i kvalitet)</w:t>
      </w:r>
    </w:p>
    <w:p w:rsidR="00614726" w:rsidRDefault="00614726" w:rsidP="00614726">
      <w:pPr>
        <w:pStyle w:val="ListParagraph"/>
        <w:numPr>
          <w:ilvl w:val="0"/>
          <w:numId w:val="7"/>
        </w:numPr>
      </w:pPr>
      <w:r>
        <w:t>Alati i integrisana okruženja</w:t>
      </w:r>
    </w:p>
    <w:p w:rsidR="00614726" w:rsidRDefault="00614726" w:rsidP="00614726">
      <w:pPr>
        <w:pStyle w:val="Heading2"/>
        <w:jc w:val="center"/>
      </w:pPr>
      <w:r>
        <w:lastRenderedPageBreak/>
        <w:t>Modeliranje procesa i životnog ciklusa softvera</w:t>
      </w:r>
    </w:p>
    <w:p w:rsidR="00614726" w:rsidRDefault="00614726" w:rsidP="00614726">
      <w:r w:rsidRPr="00614726">
        <w:rPr>
          <w:b/>
        </w:rPr>
        <w:t>Proces</w:t>
      </w:r>
      <w:r>
        <w:t xml:space="preserve"> predstavlja niz definisanih koraka koji obuhvataju aktivnosti, ograničenja i resurse u cilju ostvarenja određenog rezultata.</w:t>
      </w:r>
    </w:p>
    <w:p w:rsidR="00614726" w:rsidRDefault="00614726" w:rsidP="00614726">
      <w:r w:rsidRPr="00614726">
        <w:rPr>
          <w:b/>
        </w:rPr>
        <w:t>Svaki proces posjeduje</w:t>
      </w:r>
      <w:r>
        <w:t xml:space="preserve">  glavne aktivnosti, resurse, kolekciju povezanih podprocesa i aktivnosti kao sekvence sa jasnim relacijama</w:t>
      </w:r>
    </w:p>
    <w:p w:rsidR="00614726" w:rsidRDefault="00614726" w:rsidP="00614726">
      <w:r w:rsidRPr="00614726">
        <w:rPr>
          <w:b/>
        </w:rPr>
        <w:t>Softverski razvojni proces</w:t>
      </w:r>
      <w:r>
        <w:t xml:space="preserve"> se naziva životni ciklus softvera.</w:t>
      </w:r>
    </w:p>
    <w:p w:rsidR="00614726" w:rsidRDefault="00614726" w:rsidP="00614726">
      <w:r>
        <w:t>Modeli procesa izrade softvera :</w:t>
      </w:r>
    </w:p>
    <w:p w:rsidR="00614726" w:rsidRDefault="00614726" w:rsidP="00614726">
      <w:pPr>
        <w:pStyle w:val="ListParagraph"/>
        <w:numPr>
          <w:ilvl w:val="0"/>
          <w:numId w:val="8"/>
        </w:numPr>
      </w:pPr>
      <w:r>
        <w:t>Model vodopada</w:t>
      </w:r>
    </w:p>
    <w:p w:rsidR="00614726" w:rsidRDefault="00614726" w:rsidP="00614726">
      <w:pPr>
        <w:pStyle w:val="ListParagraph"/>
        <w:numPr>
          <w:ilvl w:val="0"/>
          <w:numId w:val="8"/>
        </w:numPr>
      </w:pPr>
      <w:r>
        <w:t>V model</w:t>
      </w:r>
    </w:p>
    <w:p w:rsidR="00614726" w:rsidRDefault="00614726" w:rsidP="00614726">
      <w:pPr>
        <w:pStyle w:val="ListParagraph"/>
        <w:numPr>
          <w:ilvl w:val="0"/>
          <w:numId w:val="8"/>
        </w:numPr>
      </w:pPr>
      <w:r>
        <w:t>Prototipski model</w:t>
      </w:r>
    </w:p>
    <w:p w:rsidR="00614726" w:rsidRDefault="00614726" w:rsidP="00614726">
      <w:pPr>
        <w:pStyle w:val="ListParagraph"/>
        <w:numPr>
          <w:ilvl w:val="0"/>
          <w:numId w:val="8"/>
        </w:numPr>
      </w:pPr>
      <w:r>
        <w:t>Fazni razvoj</w:t>
      </w:r>
    </w:p>
    <w:p w:rsidR="00614726" w:rsidRDefault="00614726" w:rsidP="00614726">
      <w:pPr>
        <w:pStyle w:val="ListParagraph"/>
        <w:numPr>
          <w:ilvl w:val="0"/>
          <w:numId w:val="8"/>
        </w:numPr>
      </w:pPr>
      <w:r>
        <w:t>Spiralni model</w:t>
      </w:r>
    </w:p>
    <w:p w:rsidR="00614726" w:rsidRDefault="00614726" w:rsidP="00614726">
      <w:pPr>
        <w:pStyle w:val="ListParagraph"/>
        <w:numPr>
          <w:ilvl w:val="0"/>
          <w:numId w:val="8"/>
        </w:numPr>
      </w:pPr>
      <w:r>
        <w:t>RUP</w:t>
      </w:r>
    </w:p>
    <w:p w:rsidR="00614726" w:rsidRDefault="00614726" w:rsidP="00614726">
      <w:pPr>
        <w:pStyle w:val="Heading3"/>
      </w:pPr>
      <w:r>
        <w:t>Model vodopada</w:t>
      </w:r>
    </w:p>
    <w:p w:rsidR="00614726" w:rsidRDefault="00614726" w:rsidP="00614726">
      <w:r>
        <w:t>Veoma visok nivo apstrakcije razvoj</w:t>
      </w:r>
      <w:r w:rsidR="00664974">
        <w:t>nog procesa.</w:t>
      </w:r>
    </w:p>
    <w:p w:rsidR="00664974" w:rsidRDefault="00664974" w:rsidP="00614726">
      <w:r>
        <w:t>Kraj jedne faze omogućava prelazak na iduću</w:t>
      </w:r>
    </w:p>
    <w:p w:rsidR="00664974" w:rsidRDefault="00664974" w:rsidP="00614726">
      <w:r>
        <w:t>Nakon što se zahtjevi zabilježe, analiziraju i dokumentiraju u potpunosti tim može nastaviti sa dizajnom sistema.</w:t>
      </w:r>
    </w:p>
    <w:p w:rsidR="00664974" w:rsidRDefault="00664974" w:rsidP="00614726">
      <w:r>
        <w:t xml:space="preserve">Svaka aktivnost u sklopu procesa posjeduje </w:t>
      </w:r>
      <w:r w:rsidRPr="00664974">
        <w:rPr>
          <w:b/>
        </w:rPr>
        <w:t>međuproizvod</w:t>
      </w:r>
      <w:r>
        <w:t xml:space="preserve"> kao mjeru realizacije projekta.</w:t>
      </w:r>
    </w:p>
    <w:p w:rsidR="00664974" w:rsidRDefault="00664974" w:rsidP="00614726">
      <w:r>
        <w:t>Nedostaci</w:t>
      </w:r>
    </w:p>
    <w:p w:rsidR="00664974" w:rsidRDefault="00664974" w:rsidP="00664974">
      <w:pPr>
        <w:pStyle w:val="ListParagraph"/>
        <w:numPr>
          <w:ilvl w:val="0"/>
          <w:numId w:val="9"/>
        </w:numPr>
      </w:pPr>
      <w:r>
        <w:t>Preobimna dokumentacija</w:t>
      </w:r>
    </w:p>
    <w:p w:rsidR="00664974" w:rsidRDefault="00664974" w:rsidP="00664974">
      <w:pPr>
        <w:pStyle w:val="ListParagraph"/>
        <w:numPr>
          <w:ilvl w:val="0"/>
          <w:numId w:val="9"/>
        </w:numPr>
      </w:pPr>
      <w:r>
        <w:t>Nefleksibilnost</w:t>
      </w:r>
    </w:p>
    <w:p w:rsidR="00664974" w:rsidRDefault="00664974" w:rsidP="00664974">
      <w:pPr>
        <w:pStyle w:val="ListParagraph"/>
        <w:numPr>
          <w:ilvl w:val="0"/>
          <w:numId w:val="9"/>
        </w:numPr>
      </w:pPr>
      <w:r>
        <w:t>Nemogućnost korisnika da definiše kompletne zahtjeve</w:t>
      </w:r>
    </w:p>
    <w:p w:rsidR="00664974" w:rsidRDefault="00664974" w:rsidP="00664974">
      <w:pPr>
        <w:pStyle w:val="ListParagraph"/>
        <w:numPr>
          <w:ilvl w:val="0"/>
          <w:numId w:val="9"/>
        </w:numPr>
      </w:pPr>
      <w:r>
        <w:t>Dug period izrade softvera</w:t>
      </w:r>
    </w:p>
    <w:p w:rsidR="00664974" w:rsidRDefault="00664974" w:rsidP="00664974">
      <w:pPr>
        <w:pStyle w:val="ListParagraph"/>
        <w:numPr>
          <w:ilvl w:val="0"/>
          <w:numId w:val="9"/>
        </w:numPr>
      </w:pPr>
      <w:r>
        <w:t>Veći troškovi</w:t>
      </w:r>
    </w:p>
    <w:p w:rsidR="00664974" w:rsidRDefault="00664974" w:rsidP="00664974">
      <w:pPr>
        <w:pStyle w:val="ListParagraph"/>
        <w:numPr>
          <w:ilvl w:val="0"/>
          <w:numId w:val="9"/>
        </w:numPr>
      </w:pPr>
      <w:r>
        <w:t>Greške otkrivene u kasnijim fazama mogu biti fatalne</w:t>
      </w:r>
    </w:p>
    <w:p w:rsidR="00664974" w:rsidRDefault="00664974" w:rsidP="00664974"/>
    <w:p w:rsidR="00664974" w:rsidRDefault="00664974" w:rsidP="00664974">
      <w:pPr>
        <w:pStyle w:val="Heading3"/>
      </w:pPr>
      <w:r>
        <w:t>Model vodopad::Poboljšanja ( Model vodopad s prototipom)</w:t>
      </w:r>
    </w:p>
    <w:p w:rsidR="00664974" w:rsidRDefault="00664974" w:rsidP="00664974"/>
    <w:p w:rsidR="00664974" w:rsidRDefault="00664974" w:rsidP="00664974">
      <w:r>
        <w:t xml:space="preserve">Projektni tim može da izgradi sistem koji implementira jedan dio ključnih zahtjeva. Nad tim izgrađenim prototipom provjerava se dosljednost, izvodljivost i praktične vrijednosti. </w:t>
      </w:r>
    </w:p>
    <w:p w:rsidR="00664974" w:rsidRDefault="00664974" w:rsidP="00664974">
      <w:r>
        <w:t>Ako se utvrdi ostupanje zahtjevi se revidiraju i time izbjegavaju mnogo skuplje revizije u fazi testiranja</w:t>
      </w:r>
    </w:p>
    <w:p w:rsidR="00664974" w:rsidRDefault="00CB170B" w:rsidP="00664974">
      <w:r>
        <w:t>Kad se softver testira vrsi se validacija i verifikacija.</w:t>
      </w:r>
    </w:p>
    <w:p w:rsidR="00CB170B" w:rsidRDefault="00CB170B" w:rsidP="00664974">
      <w:r w:rsidRPr="00CB170B">
        <w:rPr>
          <w:b/>
        </w:rPr>
        <w:t>Validacija</w:t>
      </w:r>
      <w:r>
        <w:t xml:space="preserve"> osigurava potpunost implementacije zahtjeva u sklopu sistema. Svaka funkcija sistema može se popratiti i povezati sa određenim zahtjevom definisanim u specifikaciji zahtjeva.</w:t>
      </w:r>
    </w:p>
    <w:p w:rsidR="00CB170B" w:rsidRDefault="00CB170B" w:rsidP="00664974">
      <w:r w:rsidRPr="00CB170B">
        <w:rPr>
          <w:b/>
        </w:rPr>
        <w:t>Verifikacija</w:t>
      </w:r>
      <w:r>
        <w:t xml:space="preserve"> osigurava ispravan rad svake od funkcionalnosti. Ona provjerava kvalitet implementacije.</w:t>
      </w:r>
    </w:p>
    <w:p w:rsidR="00CB170B" w:rsidRDefault="00CB170B" w:rsidP="00664974">
      <w:r>
        <w:lastRenderedPageBreak/>
        <w:t>Izrada prototipa korisna je verifikaciju i validaciju ali te aktivnosti mogu da se vrše i u drugim fazama razvoja softvera.</w:t>
      </w:r>
    </w:p>
    <w:p w:rsidR="00CB170B" w:rsidRDefault="00CB170B" w:rsidP="00664974">
      <w:r>
        <w:t xml:space="preserve">Ako verifikacija ukaže na grešku vraćamo se na fazu projektovanja </w:t>
      </w:r>
      <w:r w:rsidR="00EF50F1">
        <w:t>sistema.</w:t>
      </w:r>
      <w:r w:rsidR="00EF50F1">
        <w:br/>
        <w:t>Ako validacija ukaže na grešku vraćamo se na fazu analize zahtjeva.</w:t>
      </w:r>
    </w:p>
    <w:p w:rsidR="00CB170B" w:rsidRDefault="00CB170B" w:rsidP="00664974"/>
    <w:p w:rsidR="00CB170B" w:rsidRDefault="00CB170B" w:rsidP="00CB170B">
      <w:pPr>
        <w:pStyle w:val="Heading3"/>
      </w:pPr>
      <w:r>
        <w:t>V Model</w:t>
      </w:r>
    </w:p>
    <w:p w:rsidR="00CB170B" w:rsidRDefault="00CB170B" w:rsidP="00CB170B">
      <w:r>
        <w:t>Nastao je kao modifikacija modela vodopada</w:t>
      </w:r>
    </w:p>
    <w:p w:rsidR="00CB170B" w:rsidRDefault="00CB170B" w:rsidP="00CB170B">
      <w:r>
        <w:t>Demonstrira odnos testiranja s fazama analize i dizajna.</w:t>
      </w:r>
    </w:p>
    <w:p w:rsidR="00CB170B" w:rsidRDefault="00CB170B" w:rsidP="00CB170B">
      <w:r>
        <w:t>Naziv je dobio prema V izgledu.</w:t>
      </w:r>
    </w:p>
    <w:p w:rsidR="00CB170B" w:rsidRDefault="00CB170B" w:rsidP="00CB170B">
      <w:r>
        <w:t>U ishodištu se nalazi proces programiranja.</w:t>
      </w:r>
    </w:p>
    <w:p w:rsidR="00CB170B" w:rsidRDefault="00CB170B" w:rsidP="00CB170B">
      <w:r>
        <w:t>Na lijevoj strani nalazi se sve vezano uz analizu i dizajn a na desnoj testiranje i odrzavanje.</w:t>
      </w:r>
    </w:p>
    <w:p w:rsidR="00EF50F1" w:rsidRDefault="00EF50F1" w:rsidP="00CB170B">
      <w:r>
        <w:t>Uz analizu se veže :</w:t>
      </w:r>
    </w:p>
    <w:p w:rsidR="00EF50F1" w:rsidRDefault="00EF50F1" w:rsidP="00EF50F1">
      <w:pPr>
        <w:pStyle w:val="ListParagraph"/>
        <w:numPr>
          <w:ilvl w:val="0"/>
          <w:numId w:val="10"/>
        </w:numPr>
      </w:pPr>
      <w:r>
        <w:t>Analiza zahtjeva</w:t>
      </w:r>
    </w:p>
    <w:p w:rsidR="00EF50F1" w:rsidRDefault="00EF50F1" w:rsidP="00EF50F1">
      <w:pPr>
        <w:pStyle w:val="ListParagraph"/>
        <w:numPr>
          <w:ilvl w:val="0"/>
          <w:numId w:val="10"/>
        </w:numPr>
      </w:pPr>
      <w:r>
        <w:t>Projektovanje sistema</w:t>
      </w:r>
    </w:p>
    <w:p w:rsidR="00EF50F1" w:rsidRDefault="00EF50F1" w:rsidP="00EF50F1">
      <w:pPr>
        <w:pStyle w:val="ListParagraph"/>
        <w:numPr>
          <w:ilvl w:val="0"/>
          <w:numId w:val="10"/>
        </w:numPr>
      </w:pPr>
      <w:r>
        <w:t>Projektovanje programa</w:t>
      </w:r>
    </w:p>
    <w:p w:rsidR="00EF50F1" w:rsidRDefault="00EF50F1" w:rsidP="00EF50F1">
      <w:r>
        <w:t>Uz testiranje se veže</w:t>
      </w:r>
    </w:p>
    <w:p w:rsidR="00EF50F1" w:rsidRDefault="00EF50F1" w:rsidP="00EF50F1">
      <w:pPr>
        <w:pStyle w:val="ListParagraph"/>
        <w:numPr>
          <w:ilvl w:val="0"/>
          <w:numId w:val="11"/>
        </w:numPr>
      </w:pPr>
      <w:r>
        <w:t>Završno testiranje</w:t>
      </w:r>
    </w:p>
    <w:p w:rsidR="00EF50F1" w:rsidRDefault="00EF50F1" w:rsidP="00EF50F1">
      <w:pPr>
        <w:pStyle w:val="ListParagraph"/>
        <w:numPr>
          <w:ilvl w:val="0"/>
          <w:numId w:val="11"/>
        </w:numPr>
      </w:pPr>
      <w:r>
        <w:t>Testiranje sistema</w:t>
      </w:r>
    </w:p>
    <w:p w:rsidR="00EF50F1" w:rsidRDefault="00EF50F1" w:rsidP="00EF50F1">
      <w:pPr>
        <w:pStyle w:val="ListParagraph"/>
        <w:numPr>
          <w:ilvl w:val="0"/>
          <w:numId w:val="11"/>
        </w:numPr>
      </w:pPr>
      <w:r>
        <w:t>Testiranje dijelova i testiranje pri integraciji</w:t>
      </w:r>
    </w:p>
    <w:p w:rsidR="00EF50F1" w:rsidRDefault="00EF50F1" w:rsidP="00EF50F1"/>
    <w:p w:rsidR="00EF50F1" w:rsidRDefault="00EF50F1" w:rsidP="00CB170B">
      <w:r w:rsidRPr="00EF50F1">
        <w:rPr>
          <w:b/>
        </w:rPr>
        <w:t>Tokom</w:t>
      </w:r>
      <w:r w:rsidR="00CB170B" w:rsidRPr="00EF50F1">
        <w:rPr>
          <w:b/>
        </w:rPr>
        <w:t xml:space="preserve"> testiranj</w:t>
      </w:r>
      <w:r w:rsidRPr="00EF50F1">
        <w:rPr>
          <w:b/>
        </w:rPr>
        <w:t xml:space="preserve">a </w:t>
      </w:r>
      <w:r w:rsidR="00CB170B" w:rsidRPr="00EF50F1">
        <w:rPr>
          <w:b/>
        </w:rPr>
        <w:t xml:space="preserve">dijelova i testiranje </w:t>
      </w:r>
      <w:r w:rsidR="00CB170B">
        <w:t>prilikom integracije možemo verificirati dizajn programa.</w:t>
      </w:r>
    </w:p>
    <w:p w:rsidR="00CB170B" w:rsidRDefault="00CB170B" w:rsidP="00CB170B">
      <w:r>
        <w:t xml:space="preserve"> Tokom testiranja dijelova i testiranja pri integrisanju programeri i clanovi tima za testiranje treba da osiguraju da svi aspekti dizajna programa budu ispravno implementirani u kodu.</w:t>
      </w:r>
    </w:p>
    <w:p w:rsidR="00EF50F1" w:rsidRDefault="00EF50F1" w:rsidP="00CB170B"/>
    <w:p w:rsidR="00CB170B" w:rsidRDefault="00CB170B" w:rsidP="00CB170B">
      <w:r w:rsidRPr="00EF50F1">
        <w:rPr>
          <w:b/>
        </w:rPr>
        <w:t>Testiranje sistema</w:t>
      </w:r>
      <w:r>
        <w:t xml:space="preserve"> verificirat će dizajn sistema.</w:t>
      </w:r>
    </w:p>
    <w:p w:rsidR="00EF50F1" w:rsidRDefault="00EF50F1" w:rsidP="00CB170B">
      <w:r>
        <w:t>Programeri i testeri pobrinu se da su svi aspekti analize sistema ispravno implementirani u kodu</w:t>
      </w:r>
    </w:p>
    <w:p w:rsidR="00EF50F1" w:rsidRDefault="00EF50F1" w:rsidP="00CB170B">
      <w:r w:rsidRPr="00EF50F1">
        <w:rPr>
          <w:b/>
        </w:rPr>
        <w:t>Zav</w:t>
      </w:r>
      <w:r>
        <w:rPr>
          <w:b/>
        </w:rPr>
        <w:t>r</w:t>
      </w:r>
      <w:r w:rsidRPr="00EF50F1">
        <w:rPr>
          <w:b/>
        </w:rPr>
        <w:t>šno testiranje validirat</w:t>
      </w:r>
      <w:r>
        <w:t xml:space="preserve"> </w:t>
      </w:r>
      <w:r w:rsidRPr="00EF50F1">
        <w:rPr>
          <w:b/>
        </w:rPr>
        <w:t>će analizu zahtjeva.</w:t>
      </w:r>
    </w:p>
    <w:p w:rsidR="00EF50F1" w:rsidRDefault="00EF50F1" w:rsidP="00CB170B">
      <w:r>
        <w:t>V model se usmjerava na aktivnosti i ispravan rad sistema u odnosu na dokumentaciju.</w:t>
      </w:r>
    </w:p>
    <w:p w:rsidR="00EF50F1" w:rsidRDefault="00EF50F1" w:rsidP="00CB170B"/>
    <w:p w:rsidR="00EF50F1" w:rsidRDefault="00EF50F1" w:rsidP="00CB170B"/>
    <w:p w:rsidR="00EF50F1" w:rsidRDefault="00EF50F1" w:rsidP="00CB170B"/>
    <w:p w:rsidR="00EF50F1" w:rsidRDefault="00EF50F1" w:rsidP="00CB170B"/>
    <w:p w:rsidR="00EF50F1" w:rsidRDefault="00EF50F1" w:rsidP="00CB170B"/>
    <w:p w:rsidR="00EF50F1" w:rsidRDefault="00EF50F1" w:rsidP="00EF50F1">
      <w:pPr>
        <w:pStyle w:val="Heading3"/>
      </w:pPr>
      <w:r>
        <w:lastRenderedPageBreak/>
        <w:t>Prototipski model</w:t>
      </w:r>
    </w:p>
    <w:p w:rsidR="00EF50F1" w:rsidRPr="00EF50F1" w:rsidRDefault="00EF50F1" w:rsidP="00EF50F1"/>
    <w:p w:rsidR="00EF50F1" w:rsidRDefault="00EF50F1" w:rsidP="00EF50F1">
      <w:r>
        <w:t xml:space="preserve">Model vodopada može da se dopuni dodavanjem aktivnosti izrade prototipa radi boljeg razumijevanja zahtjeva. </w:t>
      </w:r>
    </w:p>
    <w:p w:rsidR="00EF50F1" w:rsidRDefault="00EF50F1" w:rsidP="00EF50F1">
      <w:r>
        <w:t>Izrada prototipa se pokazala dobrom i može da bude osnov za efikasno modeliranje procesa.</w:t>
      </w:r>
    </w:p>
    <w:p w:rsidR="00EF50F1" w:rsidRDefault="00EF50F1" w:rsidP="00EF50F1">
      <w:r>
        <w:t>Tako je nastao protipski model.</w:t>
      </w:r>
    </w:p>
    <w:p w:rsidR="00EF50F1" w:rsidRDefault="00EF50F1" w:rsidP="00EF50F1">
      <w:r>
        <w:t>Omogućava da se cijeli sistem ili dijelovi sistema brzo napravi radi razjašnjenja ili boljeg razumijevanja zahtjeva.</w:t>
      </w:r>
    </w:p>
    <w:p w:rsidR="00EF50F1" w:rsidRDefault="00EF50F1" w:rsidP="00EF50F1">
      <w:r>
        <w:t>Zahtjevi ili dizajn iniciraju ponovne analize kako bi se osiguralo da projektni tim, korisnik i naručilac postignu zajednički stepen razumijevanja stvarnih potreba i predložene funkcionalnosti.</w:t>
      </w:r>
    </w:p>
    <w:p w:rsidR="00EF50F1" w:rsidRPr="00EF50F1" w:rsidRDefault="00EF50F1" w:rsidP="00EF50F1">
      <w:pPr>
        <w:rPr>
          <w:b/>
        </w:rPr>
      </w:pPr>
      <w:r w:rsidRPr="00EF50F1">
        <w:rPr>
          <w:b/>
        </w:rPr>
        <w:t>Prednost jest smanjenje rizika i neodređenosti prilikom projektovanja</w:t>
      </w:r>
    </w:p>
    <w:p w:rsidR="00CB170B" w:rsidRDefault="00CB170B" w:rsidP="00CB170B"/>
    <w:p w:rsidR="00EF50F1" w:rsidRDefault="00EF50F1" w:rsidP="00CB170B">
      <w:r>
        <w:t>U početku se sastavi početna lista zahtjeva od starne naručilaca i korisnika. Zatim se istražuju alternative tako što zainteresovane strane analiziraju mogiće ekrane, tabele, izvještaje i druge izlaze iz sistema koji direktno koriste korisnici i kupci.</w:t>
      </w:r>
    </w:p>
    <w:p w:rsidR="00EF50F1" w:rsidRDefault="00EF50F1" w:rsidP="00CB170B">
      <w:r>
        <w:t xml:space="preserve">Kako korisnik i naručilac definišu svoje želje, dolazi do revizije zahtjeva. </w:t>
      </w:r>
    </w:p>
    <w:p w:rsidR="00FA5AFE" w:rsidRDefault="00FA5AFE" w:rsidP="00CB170B">
      <w:r>
        <w:t xml:space="preserve">Kad se završi sa svim revizijama zahtjeva ide se dalje na dizajn. Istražuju se sve varijante u dizajnu uz konsultacije sa korisnikom i naručiocem. </w:t>
      </w:r>
    </w:p>
    <w:p w:rsidR="00FA5AFE" w:rsidRDefault="00FA5AFE" w:rsidP="00CB170B">
      <w:r>
        <w:t>Moguće se vratiti na listu zahtjeva pa ih ponovno revidirati. Na kraju kad se odredi lista zahtjeva i formira dizajn ide se na kodiranje. Moguće je vratiti se iz faze kodiranja u fazu dizajna ili zahjeva. Nakon toga slijedi testiranje i isporuka softvera.</w:t>
      </w:r>
    </w:p>
    <w:p w:rsidR="00FA5AFE" w:rsidRDefault="00FA5AFE" w:rsidP="00FA5AFE">
      <w:pPr>
        <w:pStyle w:val="Heading4"/>
        <w:rPr>
          <w:i w:val="0"/>
        </w:rPr>
      </w:pPr>
      <w:r>
        <w:rPr>
          <w:i w:val="0"/>
        </w:rPr>
        <w:t>Fazni razvoj</w:t>
      </w:r>
    </w:p>
    <w:p w:rsidR="00FA5AFE" w:rsidRDefault="00FA5AFE" w:rsidP="00FA5AFE">
      <w:r>
        <w:t>Kod faznog razvoja govori se o dva pristupa :</w:t>
      </w:r>
    </w:p>
    <w:p w:rsidR="00FA5AFE" w:rsidRDefault="00FA5AFE" w:rsidP="00FA5AFE">
      <w:pPr>
        <w:pStyle w:val="ListParagraph"/>
        <w:numPr>
          <w:ilvl w:val="0"/>
          <w:numId w:val="12"/>
        </w:numPr>
      </w:pPr>
      <w:r>
        <w:t>Inkrementalni (podsistemi podijeljeni prema funkcionalnostima)</w:t>
      </w:r>
    </w:p>
    <w:p w:rsidR="00FA5AFE" w:rsidRDefault="00FA5AFE" w:rsidP="00FA5AFE">
      <w:pPr>
        <w:pStyle w:val="ListParagraph"/>
        <w:numPr>
          <w:ilvl w:val="0"/>
          <w:numId w:val="12"/>
        </w:numPr>
      </w:pPr>
      <w:r>
        <w:t xml:space="preserve">Iterativni </w:t>
      </w:r>
    </w:p>
    <w:p w:rsidR="00FA5AFE" w:rsidRDefault="00FA5AFE" w:rsidP="00FA5AFE">
      <w:r>
        <w:t xml:space="preserve">Kod inkrementalnog pristupa sistem se podijeli na podsisteme prema funkcionalnostima. Sa svakim novim release-om sistema sistem se nadogradjuje sve dok ne dostigne sve funkcionalnosti. </w:t>
      </w:r>
    </w:p>
    <w:p w:rsidR="00FA5AFE" w:rsidRDefault="00FA5AFE" w:rsidP="00FA5AFE">
      <w:r>
        <w:t>Iterativni razvoj omogućava da se izbaci potpun sistem na početku a zatim vrše modifikacije pod sistema.</w:t>
      </w:r>
    </w:p>
    <w:p w:rsidR="005624EB" w:rsidRDefault="005624EB" w:rsidP="00FA5AFE">
      <w:r>
        <w:t>Iterativni pristup obicno se kombinuje s inkrementalnim.</w:t>
      </w:r>
    </w:p>
    <w:p w:rsidR="005624EB" w:rsidRDefault="005624EB" w:rsidP="00FA5AFE">
      <w:r>
        <w:t>Svaki inkrement sastoji se od vise iteracija.</w:t>
      </w:r>
    </w:p>
    <w:p w:rsidR="005624EB" w:rsidRDefault="005624EB" w:rsidP="00FA5AFE"/>
    <w:p w:rsidR="005624EB" w:rsidRDefault="005624EB" w:rsidP="00FA5AFE"/>
    <w:p w:rsidR="005624EB" w:rsidRDefault="005624EB" w:rsidP="00FA5AFE"/>
    <w:p w:rsidR="005624EB" w:rsidRDefault="005624EB" w:rsidP="00FA5AFE"/>
    <w:p w:rsidR="005624EB" w:rsidRDefault="005624EB" w:rsidP="00FA5AFE"/>
    <w:p w:rsidR="005624EB" w:rsidRDefault="005624EB" w:rsidP="005624EB">
      <w:pPr>
        <w:pStyle w:val="Heading3"/>
      </w:pPr>
      <w:r>
        <w:lastRenderedPageBreak/>
        <w:t>Spiralni model</w:t>
      </w:r>
    </w:p>
    <w:p w:rsidR="005624EB" w:rsidRDefault="005624EB" w:rsidP="005624EB">
      <w:r>
        <w:t>Sličan je iterativnom model.</w:t>
      </w:r>
    </w:p>
    <w:p w:rsidR="005624EB" w:rsidRDefault="005624EB" w:rsidP="005624EB">
      <w:r>
        <w:t>Ideja je da se u aktivnosti razvoja ubaci i upravljanje rizicima radi smanjenja i kontrole rizika.</w:t>
      </w:r>
    </w:p>
    <w:p w:rsidR="005624EB" w:rsidRDefault="005624EB" w:rsidP="005624EB">
      <w:r>
        <w:t>Sastoji se od četiri iteracije.</w:t>
      </w:r>
    </w:p>
    <w:p w:rsidR="005624EB" w:rsidRDefault="005624EB" w:rsidP="005624EB">
      <w:r>
        <w:t>Prva iteracija rezultirat ce dokumentom „Princip rada“ – dokument koji kontroliše kompletnost zahtjeva i dosljednost</w:t>
      </w:r>
    </w:p>
    <w:p w:rsidR="005624EB" w:rsidRDefault="005624EB" w:rsidP="005624EB">
      <w:r>
        <w:t>Druga iteracija rezultirat će zahtjevima</w:t>
      </w:r>
    </w:p>
    <w:p w:rsidR="005624EB" w:rsidRDefault="005624EB" w:rsidP="005624EB">
      <w:r>
        <w:t>Treća iteracija rezultirati će dizajnom</w:t>
      </w:r>
    </w:p>
    <w:p w:rsidR="005624EB" w:rsidRDefault="005624EB" w:rsidP="005624EB">
      <w:r>
        <w:t>Četvrta iteracija omogućit će testiranje.</w:t>
      </w:r>
    </w:p>
    <w:p w:rsidR="005624EB" w:rsidRDefault="005624EB" w:rsidP="005624EB"/>
    <w:p w:rsidR="005624EB" w:rsidRDefault="005624EB" w:rsidP="005624EB">
      <w:pPr>
        <w:pStyle w:val="Heading3"/>
      </w:pPr>
      <w:r>
        <w:t>RUP – Rational Unified Process</w:t>
      </w:r>
    </w:p>
    <w:p w:rsidR="005624EB" w:rsidRDefault="005624EB" w:rsidP="005624EB">
      <w:r>
        <w:t>Procesni okvir kojeg karakteriše velik stepen fleksibilnosti, odnosno prilagođavanja različitim potrebama realizacije projekta.</w:t>
      </w:r>
    </w:p>
    <w:p w:rsidR="005624EB" w:rsidRDefault="005624EB" w:rsidP="005624EB">
      <w:r>
        <w:t>Podržava iterativni razvoj</w:t>
      </w:r>
    </w:p>
    <w:p w:rsidR="005624EB" w:rsidRDefault="005624EB" w:rsidP="005624EB">
      <w:r>
        <w:t>Insistira na vizualnom modeliranju (UML) i konstantoj provjeri kvaliteta</w:t>
      </w:r>
    </w:p>
    <w:p w:rsidR="005624EB" w:rsidRDefault="005624EB" w:rsidP="005624EB">
      <w:r>
        <w:t>Sastoji se od jasno definiranih faza:</w:t>
      </w:r>
    </w:p>
    <w:p w:rsidR="005624EB" w:rsidRDefault="005624EB" w:rsidP="005624EB">
      <w:pPr>
        <w:pStyle w:val="ListParagraph"/>
        <w:numPr>
          <w:ilvl w:val="0"/>
          <w:numId w:val="13"/>
        </w:numPr>
      </w:pPr>
      <w:r>
        <w:t>Početak(Inception)</w:t>
      </w:r>
    </w:p>
    <w:p w:rsidR="005624EB" w:rsidRDefault="005624EB" w:rsidP="005624EB">
      <w:pPr>
        <w:pStyle w:val="ListParagraph"/>
        <w:numPr>
          <w:ilvl w:val="0"/>
          <w:numId w:val="13"/>
        </w:numPr>
      </w:pPr>
      <w:r>
        <w:t>Elaboracija</w:t>
      </w:r>
    </w:p>
    <w:p w:rsidR="005624EB" w:rsidRDefault="005624EB" w:rsidP="005624EB">
      <w:pPr>
        <w:pStyle w:val="ListParagraph"/>
        <w:numPr>
          <w:ilvl w:val="0"/>
          <w:numId w:val="13"/>
        </w:numPr>
      </w:pPr>
      <w:r>
        <w:t>Konstrukcija</w:t>
      </w:r>
    </w:p>
    <w:p w:rsidR="005624EB" w:rsidRDefault="005624EB" w:rsidP="005624EB">
      <w:pPr>
        <w:pStyle w:val="ListParagraph"/>
        <w:numPr>
          <w:ilvl w:val="0"/>
          <w:numId w:val="13"/>
        </w:numPr>
      </w:pPr>
      <w:r>
        <w:t>Tranzicija</w:t>
      </w:r>
    </w:p>
    <w:p w:rsidR="005624EB" w:rsidRDefault="005624EB" w:rsidP="005624EB">
      <w:r>
        <w:t>Početak – definisanje opsega projekta i zahtjeva</w:t>
      </w:r>
      <w:r w:rsidR="002F01E3">
        <w:t>, planiranje aktivnosti i razmatranje potencijalnih arhitektura.</w:t>
      </w:r>
    </w:p>
    <w:p w:rsidR="002F01E3" w:rsidRDefault="002F01E3" w:rsidP="005624EB">
      <w:r>
        <w:t>Elaboracija – defniiranje i validacija arhitekture, potpuno razumijevanje najkritičnijih dijelova i implementacijskih faza</w:t>
      </w:r>
    </w:p>
    <w:p w:rsidR="002F01E3" w:rsidRDefault="002F01E3" w:rsidP="005624EB">
      <w:r>
        <w:t>Konstrukcija  - implementacija i testiranje, upravljanje resursima</w:t>
      </w:r>
    </w:p>
    <w:p w:rsidR="002F01E3" w:rsidRDefault="002F01E3" w:rsidP="005624EB">
      <w:r>
        <w:t>Tranzicija – planiranje isporuke, isporuka i beta testiranje</w:t>
      </w:r>
    </w:p>
    <w:p w:rsidR="002F01E3" w:rsidRDefault="002F01E3" w:rsidP="002F01E3">
      <w:pPr>
        <w:pStyle w:val="Heading2"/>
        <w:jc w:val="center"/>
      </w:pPr>
    </w:p>
    <w:p w:rsidR="002F01E3" w:rsidRDefault="002F01E3" w:rsidP="002F01E3">
      <w:pPr>
        <w:pStyle w:val="Heading2"/>
        <w:jc w:val="center"/>
      </w:pPr>
      <w:r>
        <w:t>Planiranje i upravlajnje projektom</w:t>
      </w:r>
    </w:p>
    <w:p w:rsidR="002F01E3" w:rsidRDefault="002F01E3" w:rsidP="002F01E3">
      <w:r>
        <w:t>Projektni rokovi predstavljaju razvojni ciklus nekog softvera u okviru određenog projekta sa fazama svake pojedinačne aktivnosti za koje se procjenjuju potrebni resursi i vrijeme trajanja.</w:t>
      </w:r>
    </w:p>
    <w:p w:rsidR="002F01E3" w:rsidRDefault="002F01E3" w:rsidP="002F01E3">
      <w:r>
        <w:t>Projekat započinje razgovorom sa naručiocem i potencionalnim korisnicima.</w:t>
      </w:r>
    </w:p>
    <w:p w:rsidR="002F01E3" w:rsidRDefault="002F01E3" w:rsidP="002F01E3">
      <w:r>
        <w:t>Definiraju se međuproizvodi ( stavke koje naručilac očekuje tokom razvoja projekta)</w:t>
      </w:r>
    </w:p>
    <w:p w:rsidR="002F01E3" w:rsidRDefault="002F01E3" w:rsidP="002F01E3">
      <w:r>
        <w:t>Razvoj projekta može se prodijeliti na niz faza.</w:t>
      </w:r>
    </w:p>
    <w:p w:rsidR="002F01E3" w:rsidRDefault="002F01E3" w:rsidP="002F01E3">
      <w:pPr>
        <w:rPr>
          <w:b/>
        </w:rPr>
      </w:pPr>
      <w:r w:rsidRPr="002F01E3">
        <w:rPr>
          <w:b/>
        </w:rPr>
        <w:t xml:space="preserve">Svaka faza sastoji se od koraka a svaki korak od </w:t>
      </w:r>
      <w:r>
        <w:rPr>
          <w:b/>
        </w:rPr>
        <w:t xml:space="preserve">niza </w:t>
      </w:r>
      <w:r w:rsidRPr="002F01E3">
        <w:rPr>
          <w:b/>
        </w:rPr>
        <w:t>aktivnosti.</w:t>
      </w:r>
    </w:p>
    <w:p w:rsidR="002F01E3" w:rsidRDefault="002F01E3" w:rsidP="002F01E3">
      <w:r>
        <w:rPr>
          <w:b/>
        </w:rPr>
        <w:t xml:space="preserve">Akitvnost </w:t>
      </w:r>
      <w:r>
        <w:t>predstavlja dio projekta koji se odigrava tokom nekog vremenskog perioda.</w:t>
      </w:r>
    </w:p>
    <w:p w:rsidR="002F01E3" w:rsidRDefault="002F01E3" w:rsidP="002F01E3">
      <w:r w:rsidRPr="002F01E3">
        <w:rPr>
          <w:b/>
        </w:rPr>
        <w:lastRenderedPageBreak/>
        <w:t xml:space="preserve">Work Breakdown Structure (WBS) </w:t>
      </w:r>
      <w:r>
        <w:rPr>
          <w:b/>
        </w:rPr>
        <w:t xml:space="preserve"> </w:t>
      </w:r>
      <w:r>
        <w:t>- predstavlja proces generisanja strukture poslova u projektu.</w:t>
      </w:r>
    </w:p>
    <w:p w:rsidR="002F01E3" w:rsidRDefault="002F01E3" w:rsidP="002F01E3">
      <w:r>
        <w:t>Aktivnosti i prekretnice predstavljaju elemente koje naručilac i razvojni tim koriste za praćenej projekta.</w:t>
      </w:r>
    </w:p>
    <w:p w:rsidR="002F01E3" w:rsidRDefault="002F01E3" w:rsidP="002F01E3"/>
    <w:p w:rsidR="002F01E3" w:rsidRDefault="002F01E3" w:rsidP="002F01E3">
      <w:r>
        <w:t>Svaka aktivnost opisuje se s 4 parametra :</w:t>
      </w:r>
    </w:p>
    <w:p w:rsidR="002F01E3" w:rsidRDefault="002F01E3" w:rsidP="002F01E3">
      <w:pPr>
        <w:pStyle w:val="ListParagraph"/>
        <w:numPr>
          <w:ilvl w:val="0"/>
          <w:numId w:val="14"/>
        </w:numPr>
      </w:pPr>
      <w:r>
        <w:t>Prethodnik – uslovi koji omogućavaju praćenje aktivnosti</w:t>
      </w:r>
    </w:p>
    <w:p w:rsidR="002F01E3" w:rsidRDefault="002F01E3" w:rsidP="002F01E3">
      <w:pPr>
        <w:pStyle w:val="ListParagraph"/>
        <w:numPr>
          <w:ilvl w:val="0"/>
          <w:numId w:val="14"/>
        </w:numPr>
      </w:pPr>
      <w:r>
        <w:t>Trajanje – vrijeme potrebno za kompletiranje aktivnosti</w:t>
      </w:r>
    </w:p>
    <w:p w:rsidR="002F01E3" w:rsidRDefault="002F01E3" w:rsidP="002F01E3">
      <w:pPr>
        <w:pStyle w:val="ListParagraph"/>
        <w:numPr>
          <w:ilvl w:val="0"/>
          <w:numId w:val="14"/>
        </w:numPr>
      </w:pPr>
      <w:r>
        <w:t>Krajnji rok – datum do kojeg aktivnost mora biti okončana</w:t>
      </w:r>
    </w:p>
    <w:p w:rsidR="002F01E3" w:rsidRDefault="002F01E3" w:rsidP="002F01E3">
      <w:pPr>
        <w:pStyle w:val="ListParagraph"/>
        <w:numPr>
          <w:ilvl w:val="0"/>
          <w:numId w:val="14"/>
        </w:numPr>
      </w:pPr>
      <w:r>
        <w:t>Krajnja tačka – obično prekretnica, označava da je aktivnost završena</w:t>
      </w:r>
    </w:p>
    <w:p w:rsidR="002F01E3" w:rsidRDefault="002F01E3" w:rsidP="002F01E3">
      <w:r w:rsidRPr="002F01E3">
        <w:rPr>
          <w:b/>
        </w:rPr>
        <w:t>Detaljnom razradom aktivnosti</w:t>
      </w:r>
      <w:r>
        <w:t xml:space="preserve"> može se dobiti potpuni pregled resursa neophodnih za realizaciju projekta( resursi jesu učesnici projekta i korišteni alati).</w:t>
      </w:r>
    </w:p>
    <w:p w:rsidR="002F01E3" w:rsidRDefault="002F01E3" w:rsidP="002F01E3">
      <w:r>
        <w:t>Radi opisivanja zavisnosti najčešće se crta graf aktivnosti.</w:t>
      </w:r>
    </w:p>
    <w:p w:rsidR="002F01E3" w:rsidRDefault="002F01E3" w:rsidP="002F01E3">
      <w:r w:rsidRPr="002F01E3">
        <w:rPr>
          <w:b/>
        </w:rPr>
        <w:t>Čvorofi grafa</w:t>
      </w:r>
      <w:r>
        <w:t xml:space="preserve"> predstavljaju </w:t>
      </w:r>
      <w:r w:rsidRPr="002F01E3">
        <w:rPr>
          <w:b/>
        </w:rPr>
        <w:t>prekretnice projekta</w:t>
      </w:r>
      <w:r>
        <w:t>.</w:t>
      </w:r>
    </w:p>
    <w:p w:rsidR="002F01E3" w:rsidRDefault="002F01E3" w:rsidP="002F01E3">
      <w:r w:rsidRPr="002F01E3">
        <w:rPr>
          <w:b/>
        </w:rPr>
        <w:t>Grane</w:t>
      </w:r>
      <w:r>
        <w:t xml:space="preserve"> koje povezuju čvorove predstavljaju sadržane </w:t>
      </w:r>
      <w:r w:rsidRPr="002F01E3">
        <w:rPr>
          <w:b/>
        </w:rPr>
        <w:t>aktivnosti</w:t>
      </w:r>
      <w:r>
        <w:t>.</w:t>
      </w:r>
    </w:p>
    <w:p w:rsidR="002F01E3" w:rsidRDefault="002F01E3" w:rsidP="002F01E3"/>
    <w:p w:rsidR="002F01E3" w:rsidRDefault="002F01E3" w:rsidP="002F01E3">
      <w:r>
        <w:t xml:space="preserve">Analizom putanja među prekretnicama(čvorovima) </w:t>
      </w:r>
      <w:r w:rsidR="00520F46">
        <w:t>metodom kritične putanje mogu se odrediti aktivnosti koje su najkritičnije za završetak projekta u predviđenom vremenu.</w:t>
      </w:r>
    </w:p>
    <w:p w:rsidR="00520F46" w:rsidRDefault="00520F46" w:rsidP="002F01E3"/>
    <w:p w:rsidR="00520F46" w:rsidRDefault="00520F46" w:rsidP="002F01E3">
      <w:r w:rsidRPr="00520F46">
        <w:rPr>
          <w:b/>
        </w:rPr>
        <w:t>Stvarno potrebno vrijeme</w:t>
      </w:r>
      <w:r>
        <w:t xml:space="preserve"> – vrijeme potrebno za okončanje aktivnosti</w:t>
      </w:r>
    </w:p>
    <w:p w:rsidR="00520F46" w:rsidRDefault="00520F46" w:rsidP="002F01E3">
      <w:r w:rsidRPr="00520F46">
        <w:rPr>
          <w:b/>
        </w:rPr>
        <w:t>Raspoloživo</w:t>
      </w:r>
      <w:r>
        <w:t xml:space="preserve"> </w:t>
      </w:r>
      <w:r w:rsidRPr="00520F46">
        <w:rPr>
          <w:b/>
        </w:rPr>
        <w:t>vrijeme</w:t>
      </w:r>
      <w:r>
        <w:t xml:space="preserve"> – vrijeme koje je u okviru vremenskih rokova raspoloživo za okončanje aktivnosti</w:t>
      </w:r>
    </w:p>
    <w:p w:rsidR="00520F46" w:rsidRDefault="00520F46" w:rsidP="002F01E3">
      <w:r w:rsidRPr="00520F46">
        <w:rPr>
          <w:b/>
        </w:rPr>
        <w:t>Latentno vrijeme</w:t>
      </w:r>
      <w:r>
        <w:t xml:space="preserve">  razlika između vremena najkasnijeg i najranijeg započinjanja aktivnosti.</w:t>
      </w:r>
    </w:p>
    <w:p w:rsidR="00520F46" w:rsidRDefault="00520F46" w:rsidP="002F01E3">
      <w:r>
        <w:t>Jako bitan dio projekta jesu sastanci.</w:t>
      </w:r>
    </w:p>
    <w:p w:rsidR="00520F46" w:rsidRDefault="00520F46" w:rsidP="002F01E3">
      <w:r>
        <w:t>Rukovodilac projekta određuje tko treba prisustovati sastanku.</w:t>
      </w:r>
    </w:p>
    <w:p w:rsidR="00520F46" w:rsidRDefault="00520F46" w:rsidP="002F01E3">
      <w:r>
        <w:t>Sastanak treba da ima dnevni red.</w:t>
      </w:r>
    </w:p>
    <w:p w:rsidR="00520F46" w:rsidRDefault="00520F46" w:rsidP="002F01E3">
      <w:r>
        <w:t>Predsjedavajući sastanka treba usmjeravati diskusiju.</w:t>
      </w:r>
    </w:p>
    <w:p w:rsidR="00520F46" w:rsidRDefault="00520F46" w:rsidP="002F01E3">
      <w:r w:rsidRPr="00520F46">
        <w:rPr>
          <w:b/>
        </w:rPr>
        <w:t>INTUITIVAN</w:t>
      </w:r>
      <w:r>
        <w:t xml:space="preserve"> – Priznaje osjecaje</w:t>
      </w:r>
    </w:p>
    <w:p w:rsidR="00520F46" w:rsidRDefault="00520F46" w:rsidP="002F01E3">
      <w:r w:rsidRPr="00520F46">
        <w:rPr>
          <w:b/>
        </w:rPr>
        <w:t>RACIONALAN</w:t>
      </w:r>
      <w:r>
        <w:t xml:space="preserve"> – Odlučuje logično</w:t>
      </w:r>
    </w:p>
    <w:p w:rsidR="00520F46" w:rsidRDefault="00520F46" w:rsidP="002F01E3">
      <w:r w:rsidRPr="00520F46">
        <w:rPr>
          <w:b/>
        </w:rPr>
        <w:t>INTROVERT</w:t>
      </w:r>
      <w:r>
        <w:t xml:space="preserve"> – Pita drugoga</w:t>
      </w:r>
    </w:p>
    <w:p w:rsidR="00520F46" w:rsidRDefault="00520F46" w:rsidP="002F01E3">
      <w:r w:rsidRPr="00520F46">
        <w:rPr>
          <w:b/>
        </w:rPr>
        <w:t>EXTROVERT</w:t>
      </w:r>
      <w:r>
        <w:t xml:space="preserve"> – Saopštava drugima</w:t>
      </w:r>
    </w:p>
    <w:p w:rsidR="00520F46" w:rsidRDefault="00520F46" w:rsidP="002F01E3"/>
    <w:p w:rsidR="00C41BD6" w:rsidRDefault="00C41BD6" w:rsidP="002F01E3"/>
    <w:p w:rsidR="00C41BD6" w:rsidRDefault="00C41BD6" w:rsidP="002F01E3"/>
    <w:p w:rsidR="00C41BD6" w:rsidRDefault="00C41BD6" w:rsidP="002F01E3">
      <w:r>
        <w:lastRenderedPageBreak/>
        <w:t>Struktura organizacije članova tima :</w:t>
      </w:r>
    </w:p>
    <w:p w:rsidR="00C41BD6" w:rsidRDefault="00C41BD6" w:rsidP="002F01E3">
      <w:r w:rsidRPr="00C41BD6">
        <w:rPr>
          <w:b/>
        </w:rPr>
        <w:t>Glavni programer</w:t>
      </w:r>
      <w:r>
        <w:t xml:space="preserve"> – potpuno odgovoran za projektovanje i razvoj sistema, svi drugi članovi tima podnose izvještaj glavnom programeru, glavni programer ima posljednju riječ prilikom donošenja svih odluka</w:t>
      </w:r>
    </w:p>
    <w:p w:rsidR="00C41BD6" w:rsidRDefault="00C41BD6" w:rsidP="002F01E3">
      <w:r>
        <w:t>Svaki član tima je potpuno ravnopravan</w:t>
      </w:r>
    </w:p>
    <w:p w:rsidR="00C41BD6" w:rsidRDefault="00C41BD6" w:rsidP="002F01E3">
      <w:r>
        <w:t>Struktura tima počiva na demokratskim principima gdje se članovi tima izjašnjavaju o svim odlukama.</w:t>
      </w:r>
    </w:p>
    <w:p w:rsidR="00C41BD6" w:rsidRDefault="00C41BD6" w:rsidP="002F01E3"/>
    <w:p w:rsidR="00C41BD6" w:rsidRDefault="00C41BD6" w:rsidP="002F01E3">
      <w:r>
        <w:t>Ključna akitvnost u realizaciji projekta je procjena troškova.</w:t>
      </w:r>
    </w:p>
    <w:p w:rsidR="00C41BD6" w:rsidRDefault="00C41BD6" w:rsidP="002F01E3">
      <w:r>
        <w:t>Loše procjene najčešće su uzrokovane :</w:t>
      </w:r>
    </w:p>
    <w:p w:rsidR="00C41BD6" w:rsidRDefault="00C41BD6" w:rsidP="00C41BD6">
      <w:pPr>
        <w:pStyle w:val="ListParagraph"/>
        <w:numPr>
          <w:ilvl w:val="0"/>
          <w:numId w:val="15"/>
        </w:numPr>
      </w:pPr>
      <w:r>
        <w:t>Čestim izmjenama zahtjeva</w:t>
      </w:r>
    </w:p>
    <w:p w:rsidR="00C41BD6" w:rsidRDefault="00C41BD6" w:rsidP="00C41BD6">
      <w:pPr>
        <w:pStyle w:val="ListParagraph"/>
        <w:numPr>
          <w:ilvl w:val="0"/>
          <w:numId w:val="15"/>
        </w:numPr>
      </w:pPr>
      <w:r>
        <w:t>Nerazumijevanjem zahteva od strane korisnika</w:t>
      </w:r>
    </w:p>
    <w:p w:rsidR="00C41BD6" w:rsidRDefault="00C41BD6" w:rsidP="00C41BD6">
      <w:pPr>
        <w:pStyle w:val="ListParagraph"/>
        <w:numPr>
          <w:ilvl w:val="0"/>
          <w:numId w:val="15"/>
        </w:numPr>
      </w:pPr>
      <w:r>
        <w:t>Lošom koordinacijom tokom projektovanja, administracije i drugih aktivnosti.</w:t>
      </w:r>
    </w:p>
    <w:p w:rsidR="00C41BD6" w:rsidRDefault="00C41BD6" w:rsidP="00C41BD6">
      <w:pPr>
        <w:pStyle w:val="ListParagraph"/>
        <w:numPr>
          <w:ilvl w:val="0"/>
          <w:numId w:val="15"/>
        </w:numPr>
      </w:pPr>
      <w:r>
        <w:t>Nedostatkom adekvatnih metoda  za procjenjivanje</w:t>
      </w:r>
    </w:p>
    <w:p w:rsidR="00C41BD6" w:rsidRDefault="00C41BD6" w:rsidP="00C41BD6"/>
    <w:p w:rsidR="00C41BD6" w:rsidRDefault="0021573F" w:rsidP="00C41BD6">
      <w:r>
        <w:t xml:space="preserve">Aspekti projekta koji imaju ključnu ulogu za dobru procjenu </w:t>
      </w:r>
      <w:r w:rsidR="00C41BD6">
        <w:t>troškova:</w:t>
      </w:r>
    </w:p>
    <w:p w:rsidR="00C41BD6" w:rsidRDefault="00C41BD6" w:rsidP="00C41BD6">
      <w:pPr>
        <w:pStyle w:val="ListParagraph"/>
        <w:numPr>
          <w:ilvl w:val="0"/>
          <w:numId w:val="16"/>
        </w:numPr>
      </w:pPr>
      <w:r>
        <w:t>Složenost predloženog rješenja</w:t>
      </w:r>
    </w:p>
    <w:p w:rsidR="00C41BD6" w:rsidRDefault="00C41BD6" w:rsidP="00C41BD6">
      <w:pPr>
        <w:pStyle w:val="ListParagraph"/>
        <w:numPr>
          <w:ilvl w:val="0"/>
          <w:numId w:val="16"/>
        </w:numPr>
      </w:pPr>
      <w:r>
        <w:t>Integraciju sa postojećim rješenjima</w:t>
      </w:r>
    </w:p>
    <w:p w:rsidR="00C41BD6" w:rsidRDefault="00C41BD6" w:rsidP="00C41BD6">
      <w:pPr>
        <w:pStyle w:val="ListParagraph"/>
        <w:numPr>
          <w:ilvl w:val="0"/>
          <w:numId w:val="16"/>
        </w:numPr>
      </w:pPr>
      <w:r>
        <w:t>Složenost pojedinačnog programa u sistemu</w:t>
      </w:r>
    </w:p>
    <w:p w:rsidR="00C41BD6" w:rsidRDefault="00C41BD6" w:rsidP="00C41BD6">
      <w:pPr>
        <w:pStyle w:val="ListParagraph"/>
        <w:numPr>
          <w:ilvl w:val="0"/>
          <w:numId w:val="16"/>
        </w:numPr>
      </w:pPr>
      <w:r>
        <w:t xml:space="preserve">Veličina </w:t>
      </w:r>
      <w:r w:rsidR="0021573F">
        <w:t>sistema izražena brojem funkcionalnosti ili programa</w:t>
      </w:r>
    </w:p>
    <w:p w:rsidR="0021573F" w:rsidRDefault="0021573F" w:rsidP="00C41BD6">
      <w:pPr>
        <w:pStyle w:val="ListParagraph"/>
        <w:numPr>
          <w:ilvl w:val="0"/>
          <w:numId w:val="16"/>
        </w:numPr>
      </w:pPr>
      <w:r>
        <w:t>Broj članova projektnog tima</w:t>
      </w:r>
    </w:p>
    <w:p w:rsidR="0021573F" w:rsidRDefault="0021573F" w:rsidP="00C41BD6">
      <w:pPr>
        <w:pStyle w:val="ListParagraph"/>
        <w:numPr>
          <w:ilvl w:val="0"/>
          <w:numId w:val="16"/>
        </w:numPr>
      </w:pPr>
      <w:r>
        <w:t>Sposobnost i iskustvo članova projektnog tima</w:t>
      </w:r>
    </w:p>
    <w:p w:rsidR="0021573F" w:rsidRDefault="0021573F" w:rsidP="00C41BD6">
      <w:pPr>
        <w:pStyle w:val="ListParagraph"/>
        <w:numPr>
          <w:ilvl w:val="0"/>
          <w:numId w:val="16"/>
        </w:numPr>
      </w:pPr>
      <w:r>
        <w:t>Očekivana učestalost ili obim mogućih izmjena u zahtjevima</w:t>
      </w:r>
    </w:p>
    <w:p w:rsidR="0021573F" w:rsidRDefault="0021573F" w:rsidP="0021573F"/>
    <w:p w:rsidR="0021573F" w:rsidRDefault="0021573F" w:rsidP="0021573F">
      <w:r>
        <w:t>Metode za procjenu potrebnog rada zasnivaju se na stručnoj procjeni.</w:t>
      </w:r>
    </w:p>
    <w:p w:rsidR="0021573F" w:rsidRDefault="0021573F" w:rsidP="0021573F">
      <w:r>
        <w:t>Neformalne metode se zasnivaju na iskustvu rukovodioca sa sličnim projektnima.</w:t>
      </w:r>
    </w:p>
    <w:p w:rsidR="0021573F" w:rsidRDefault="0021573F" w:rsidP="0021573F"/>
    <w:p w:rsidR="00C41BD6" w:rsidRDefault="0021573F" w:rsidP="002F01E3">
      <w:r>
        <w:t>Delfi metod koristi stručnu procjenu na drugačiji način.</w:t>
      </w:r>
    </w:p>
    <w:p w:rsidR="0021573F" w:rsidRDefault="0021573F" w:rsidP="002F01E3">
      <w:r>
        <w:t>Stručnjaci u tajnosti donose pojedinačna predviđanja koristeći postupak po vlastitom izboru. Zatim se računa srednja procjena i ona se predstavlja grupi. Svaki strucnjak ima mogucnost da ako zeli revidira svoju procjenu. Proces se ponavlja sve dok svi strucnjaci ne odustanu od revizija.</w:t>
      </w:r>
    </w:p>
    <w:p w:rsidR="0021573F" w:rsidRDefault="0021573F" w:rsidP="002F01E3"/>
    <w:p w:rsidR="0021573F" w:rsidRDefault="0021573F" w:rsidP="002F01E3"/>
    <w:p w:rsidR="0021573F" w:rsidRDefault="0021573F" w:rsidP="002F01E3"/>
    <w:p w:rsidR="0021573F" w:rsidRDefault="0021573F" w:rsidP="002F01E3"/>
    <w:p w:rsidR="0021573F" w:rsidRDefault="0021573F" w:rsidP="002F01E3"/>
    <w:p w:rsidR="0021573F" w:rsidRDefault="0021573F" w:rsidP="002F01E3">
      <w:r>
        <w:lastRenderedPageBreak/>
        <w:t>Većina modela potvrđuje da je veličina projekta najutjecajniji faktor u jednačinama u kojim se rad izračunava kao</w:t>
      </w:r>
    </w:p>
    <w:p w:rsidR="0021573F" w:rsidRDefault="0021573F" w:rsidP="002F01E3">
      <w:r>
        <w:t>E = (a+bS</w:t>
      </w:r>
      <w:r w:rsidRPr="0021573F">
        <w:rPr>
          <w:vertAlign w:val="superscript"/>
        </w:rPr>
        <w:t>c</w:t>
      </w:r>
      <w:r>
        <w:rPr>
          <w:vertAlign w:val="superscript"/>
        </w:rPr>
        <w:t xml:space="preserve"> </w:t>
      </w:r>
      <w:r>
        <w:t>)m(X)</w:t>
      </w:r>
    </w:p>
    <w:p w:rsidR="0021573F" w:rsidRDefault="0021573F" w:rsidP="002F01E3">
      <w:r>
        <w:t>S – procjena velicina sistema ( broj linija code-a)</w:t>
      </w:r>
    </w:p>
    <w:p w:rsidR="0021573F" w:rsidRDefault="0021573F" w:rsidP="002F01E3">
      <w:r>
        <w:t>A,b,c – konstante</w:t>
      </w:r>
    </w:p>
    <w:p w:rsidR="0021573F" w:rsidRDefault="0021573F" w:rsidP="002F01E3">
      <w:r>
        <w:t>X – vektor faktor troskova</w:t>
      </w:r>
    </w:p>
    <w:p w:rsidR="0021573F" w:rsidRDefault="0021573F" w:rsidP="002F01E3">
      <w:r>
        <w:t>M – korekcioni faktor</w:t>
      </w:r>
    </w:p>
    <w:p w:rsidR="0021573F" w:rsidRDefault="0021573F" w:rsidP="002F01E3"/>
    <w:p w:rsidR="0021573F" w:rsidRDefault="0021573F" w:rsidP="0021573F">
      <w:pPr>
        <w:pStyle w:val="Heading3"/>
      </w:pPr>
      <w:r>
        <w:t>Upravljanje rizicima</w:t>
      </w:r>
    </w:p>
    <w:p w:rsidR="0021573F" w:rsidRDefault="0021573F" w:rsidP="0021573F"/>
    <w:p w:rsidR="0021573F" w:rsidRDefault="0021573F" w:rsidP="0021573F">
      <w:r>
        <w:t xml:space="preserve">Rizik se razlikuje od drugih događaja na osnovu tri pokazatelja </w:t>
      </w:r>
    </w:p>
    <w:p w:rsidR="0021573F" w:rsidRDefault="0021573F" w:rsidP="0021573F">
      <w:pPr>
        <w:pStyle w:val="ListParagraph"/>
        <w:numPr>
          <w:ilvl w:val="0"/>
          <w:numId w:val="17"/>
        </w:numPr>
      </w:pPr>
      <w:r>
        <w:t>Utiicaj rizika – gubitak vremena, kvaliteta, novca, kontrole..</w:t>
      </w:r>
    </w:p>
    <w:p w:rsidR="0021573F" w:rsidRDefault="0021573F" w:rsidP="0021573F">
      <w:pPr>
        <w:pStyle w:val="ListParagraph"/>
        <w:numPr>
          <w:ilvl w:val="0"/>
          <w:numId w:val="17"/>
        </w:numPr>
      </w:pPr>
      <w:r>
        <w:t>Vjerovatnoća rizika – vjerovatnoca pojave tog događaja</w:t>
      </w:r>
    </w:p>
    <w:p w:rsidR="0021573F" w:rsidRDefault="0021573F" w:rsidP="0021573F">
      <w:pPr>
        <w:pStyle w:val="ListParagraph"/>
        <w:numPr>
          <w:ilvl w:val="0"/>
          <w:numId w:val="17"/>
        </w:numPr>
      </w:pPr>
      <w:r>
        <w:t>Kontrola rizika – skup radnji koje se poduzimaju u cilju minimiziranja ili potpunog eliminisanja rizika</w:t>
      </w:r>
    </w:p>
    <w:p w:rsidR="0021573F" w:rsidRDefault="0021573F" w:rsidP="002F01E3">
      <w:r>
        <w:t xml:space="preserve">Efekti identifikovanih rizika se mogu kvantifikovati množenjem uticaja rizika s njegovom vjerovatnoćom čime se dobija </w:t>
      </w:r>
      <w:r w:rsidRPr="0021573F">
        <w:rPr>
          <w:b/>
        </w:rPr>
        <w:t>izloženost riziku</w:t>
      </w:r>
      <w:r>
        <w:t>.</w:t>
      </w:r>
    </w:p>
    <w:p w:rsidR="0021573F" w:rsidRDefault="0021573F" w:rsidP="002F01E3"/>
    <w:p w:rsidR="0021573F" w:rsidRDefault="0021573F" w:rsidP="0021573F">
      <w:r>
        <w:t>Postoje dva glavna izvora rizika :</w:t>
      </w:r>
    </w:p>
    <w:p w:rsidR="0021573F" w:rsidRDefault="0021573F" w:rsidP="0021573F">
      <w:pPr>
        <w:pStyle w:val="ListParagraph"/>
        <w:numPr>
          <w:ilvl w:val="0"/>
          <w:numId w:val="18"/>
        </w:numPr>
      </w:pPr>
      <w:r>
        <w:t>Opšti rizici – zajednički za sve softverske projekte</w:t>
      </w:r>
    </w:p>
    <w:p w:rsidR="0021573F" w:rsidRPr="0021573F" w:rsidRDefault="0021573F" w:rsidP="0021573F">
      <w:pPr>
        <w:pStyle w:val="ListParagraph"/>
        <w:numPr>
          <w:ilvl w:val="0"/>
          <w:numId w:val="18"/>
        </w:numPr>
      </w:pPr>
      <w:r>
        <w:t>Rizici specificni za projekat – prijetne koje su posljedica slabih tačaka konkretnog projekta</w:t>
      </w:r>
    </w:p>
    <w:p w:rsidR="00520F46" w:rsidRDefault="00520F46" w:rsidP="002F01E3"/>
    <w:p w:rsidR="0021573F" w:rsidRPr="004A6A03" w:rsidRDefault="0021573F" w:rsidP="002F01E3">
      <w:pPr>
        <w:rPr>
          <w:b/>
        </w:rPr>
      </w:pPr>
      <w:r w:rsidRPr="004A6A03">
        <w:rPr>
          <w:b/>
        </w:rPr>
        <w:t>Upravljanje rizicima obuhvata više koraka:</w:t>
      </w:r>
    </w:p>
    <w:p w:rsidR="0021573F" w:rsidRDefault="0021573F" w:rsidP="0021573F">
      <w:pPr>
        <w:pStyle w:val="ListParagraph"/>
        <w:numPr>
          <w:ilvl w:val="0"/>
          <w:numId w:val="19"/>
        </w:numPr>
      </w:pPr>
      <w:r>
        <w:t>Procjena rizika</w:t>
      </w:r>
    </w:p>
    <w:p w:rsidR="0021573F" w:rsidRDefault="0021573F" w:rsidP="0021573F">
      <w:pPr>
        <w:pStyle w:val="ListParagraph"/>
        <w:numPr>
          <w:ilvl w:val="0"/>
          <w:numId w:val="19"/>
        </w:numPr>
      </w:pPr>
      <w:r>
        <w:t>Kontrola rizika</w:t>
      </w:r>
    </w:p>
    <w:p w:rsidR="0021573F" w:rsidRDefault="0021573F" w:rsidP="004A6A03">
      <w:pPr>
        <w:pStyle w:val="ListParagraph"/>
      </w:pPr>
    </w:p>
    <w:p w:rsidR="0021573F" w:rsidRDefault="0021573F" w:rsidP="0021573F">
      <w:r w:rsidRPr="004A6A03">
        <w:rPr>
          <w:b/>
        </w:rPr>
        <w:t>U procjenu rizika</w:t>
      </w:r>
      <w:r>
        <w:t xml:space="preserve"> spada identifikovanje rizika, analiza rizika i dodjeljivanje prioriteta svakom riziku.</w:t>
      </w:r>
    </w:p>
    <w:p w:rsidR="004A6A03" w:rsidRDefault="004A6A03" w:rsidP="0021573F">
      <w:r w:rsidRPr="004A6A03">
        <w:rPr>
          <w:b/>
        </w:rPr>
        <w:t>U kontrolu rizika</w:t>
      </w:r>
      <w:r>
        <w:t xml:space="preserve"> spada umanjenje rizika, planiranje rizika, razješavanje rizika.</w:t>
      </w:r>
    </w:p>
    <w:p w:rsidR="004A6A03" w:rsidRDefault="004A6A03" w:rsidP="0021573F"/>
    <w:p w:rsidR="004A6A03" w:rsidRDefault="004A6A03" w:rsidP="0021573F">
      <w:r w:rsidRPr="004A6A03">
        <w:rPr>
          <w:b/>
        </w:rPr>
        <w:t>Rizik se može umanjiti</w:t>
      </w:r>
      <w:r>
        <w:t xml:space="preserve"> tako što se proba izjeći(izmjenom zahtjeva), prenošenjem rizika( dodjeljivanje rizika drugim sistemima) ili podrazumijevanjem rizika (prihvatanje i kontrola u okviru resursa projekta).</w:t>
      </w:r>
    </w:p>
    <w:p w:rsidR="004A6A03" w:rsidRDefault="004A6A03" w:rsidP="0021573F"/>
    <w:p w:rsidR="004A6A03" w:rsidRDefault="004A6A03" w:rsidP="0021573F"/>
    <w:p w:rsidR="004A6A03" w:rsidRDefault="004A6A03" w:rsidP="0021573F"/>
    <w:p w:rsidR="004A6A03" w:rsidRDefault="004A6A03" w:rsidP="0021573F">
      <w:r>
        <w:lastRenderedPageBreak/>
        <w:t>Predstavljanje troškova projekta, rokova, organizacije, te rezultata analize rizika i upravljanje njima vrši se unutar plana projekta.</w:t>
      </w:r>
    </w:p>
    <w:p w:rsidR="002F01E3" w:rsidRDefault="004A6A03" w:rsidP="004A6A03">
      <w:pPr>
        <w:pStyle w:val="Heading1"/>
        <w:jc w:val="center"/>
      </w:pPr>
      <w:r>
        <w:t>DIZAJN SISTEMA</w:t>
      </w:r>
    </w:p>
    <w:p w:rsidR="004A6A03" w:rsidRDefault="004A6A03" w:rsidP="004A6A03">
      <w:r>
        <w:t>Dizajniranjem sistema definišemo rješenje za postavljene zahtjeve, a predstavlja se kroz konceptualni i tehnički dizajn.</w:t>
      </w:r>
    </w:p>
    <w:p w:rsidR="004A6A03" w:rsidRDefault="004A6A03" w:rsidP="004A6A03"/>
    <w:p w:rsidR="004A6A03" w:rsidRDefault="004A6A03" w:rsidP="004A6A03">
      <w:r>
        <w:t>Konceptualni dizajn klijentu opisuje šta bi sistem trebao raditi. Opisuje sve aspekte sistema(odakle ce podaci stizati, sta ce se  s podacima dogadjati, kako će sistem izgledati korisnicima...).</w:t>
      </w:r>
    </w:p>
    <w:p w:rsidR="004A6A03" w:rsidRDefault="004A6A03" w:rsidP="004A6A03">
      <w:r>
        <w:t xml:space="preserve">Konceptualni dizajn trebao bi : </w:t>
      </w:r>
    </w:p>
    <w:p w:rsidR="004A6A03" w:rsidRDefault="004A6A03" w:rsidP="004A6A03">
      <w:r>
        <w:t>biti pisan jezikom klijenta, ne sadrzavati previse tehnickih termina, opisivati funkcije sistema,  ne zavisiti od implementacije, biti povezan s dokumentima speicifikacije.</w:t>
      </w:r>
    </w:p>
    <w:p w:rsidR="004A6A03" w:rsidRDefault="004A6A03" w:rsidP="004A6A03"/>
    <w:p w:rsidR="004A6A03" w:rsidRDefault="004A6A03" w:rsidP="004A6A03">
      <w:r>
        <w:t>Tehnički dizaj omogućava onima koji će razvijati sistem da utvrde koji će hardver i sofftver biti potreban za rješenje postavljenog problema.</w:t>
      </w:r>
    </w:p>
    <w:p w:rsidR="004A6A03" w:rsidRDefault="004A6A03" w:rsidP="004A6A03">
      <w:r>
        <w:t>Tehnički dizajn sadrži</w:t>
      </w:r>
    </w:p>
    <w:p w:rsidR="004A6A03" w:rsidRDefault="004A6A03" w:rsidP="004A6A03">
      <w:pPr>
        <w:pStyle w:val="ListParagraph"/>
        <w:numPr>
          <w:ilvl w:val="0"/>
          <w:numId w:val="20"/>
        </w:numPr>
      </w:pPr>
      <w:r>
        <w:t>Opis glavnih hardverskih komponenti i njihovih funkcija</w:t>
      </w:r>
    </w:p>
    <w:p w:rsidR="004A6A03" w:rsidRDefault="004A6A03" w:rsidP="004A6A03">
      <w:pPr>
        <w:pStyle w:val="ListParagraph"/>
        <w:numPr>
          <w:ilvl w:val="0"/>
          <w:numId w:val="20"/>
        </w:numPr>
      </w:pPr>
      <w:r>
        <w:t>Hijerarhiju i funkcije softverskih komponenti</w:t>
      </w:r>
    </w:p>
    <w:p w:rsidR="004A6A03" w:rsidRDefault="004A6A03" w:rsidP="004A6A03">
      <w:pPr>
        <w:pStyle w:val="ListParagraph"/>
        <w:numPr>
          <w:ilvl w:val="0"/>
          <w:numId w:val="20"/>
        </w:numPr>
      </w:pPr>
      <w:r>
        <w:t>Strukture i tokove podataka</w:t>
      </w:r>
    </w:p>
    <w:p w:rsidR="004A6A03" w:rsidRDefault="004A6A03" w:rsidP="004A6A03"/>
    <w:p w:rsidR="004A6A03" w:rsidRDefault="004A6A03" w:rsidP="004A6A03">
      <w:r>
        <w:t xml:space="preserve">Osnovni dizajn </w:t>
      </w:r>
      <w:r w:rsidR="0049337A">
        <w:t>definiše sljedeće stavke</w:t>
      </w:r>
    </w:p>
    <w:p w:rsidR="0049337A" w:rsidRDefault="0049337A" w:rsidP="0049337A">
      <w:pPr>
        <w:pStyle w:val="ListParagraph"/>
        <w:numPr>
          <w:ilvl w:val="0"/>
          <w:numId w:val="21"/>
        </w:numPr>
      </w:pPr>
      <w:r>
        <w:t>Platforma</w:t>
      </w:r>
    </w:p>
    <w:p w:rsidR="0049337A" w:rsidRDefault="0049337A" w:rsidP="0049337A">
      <w:pPr>
        <w:pStyle w:val="ListParagraph"/>
        <w:numPr>
          <w:ilvl w:val="0"/>
          <w:numId w:val="21"/>
        </w:numPr>
      </w:pPr>
      <w:r>
        <w:t>Sigurnosni koncepti</w:t>
      </w:r>
    </w:p>
    <w:p w:rsidR="0049337A" w:rsidRDefault="0049337A" w:rsidP="0049337A">
      <w:pPr>
        <w:pStyle w:val="ListParagraph"/>
        <w:numPr>
          <w:ilvl w:val="0"/>
          <w:numId w:val="21"/>
        </w:numPr>
      </w:pPr>
      <w:r>
        <w:t>Hardver</w:t>
      </w:r>
    </w:p>
    <w:p w:rsidR="0049337A" w:rsidRDefault="0049337A" w:rsidP="0049337A">
      <w:pPr>
        <w:pStyle w:val="ListParagraph"/>
        <w:numPr>
          <w:ilvl w:val="0"/>
          <w:numId w:val="21"/>
        </w:numPr>
      </w:pPr>
      <w:r>
        <w:t>Korisnicki interfejs</w:t>
      </w:r>
    </w:p>
    <w:p w:rsidR="0049337A" w:rsidRDefault="0049337A" w:rsidP="0049337A">
      <w:pPr>
        <w:pStyle w:val="ListParagraph"/>
        <w:numPr>
          <w:ilvl w:val="0"/>
          <w:numId w:val="21"/>
        </w:numPr>
      </w:pPr>
      <w:r>
        <w:t>Interfejs izmedju komponenti softvera</w:t>
      </w:r>
    </w:p>
    <w:p w:rsidR="0049337A" w:rsidRDefault="0049337A" w:rsidP="0049337A">
      <w:pPr>
        <w:pStyle w:val="ListParagraph"/>
        <w:numPr>
          <w:ilvl w:val="0"/>
          <w:numId w:val="21"/>
        </w:numPr>
      </w:pPr>
      <w:r>
        <w:t>Arhitektura</w:t>
      </w:r>
    </w:p>
    <w:p w:rsidR="0049337A" w:rsidRDefault="0049337A" w:rsidP="0049337A">
      <w:pPr>
        <w:pStyle w:val="ListParagraph"/>
        <w:numPr>
          <w:ilvl w:val="0"/>
          <w:numId w:val="21"/>
        </w:numPr>
      </w:pPr>
      <w:r>
        <w:t>Baza podataka</w:t>
      </w:r>
    </w:p>
    <w:p w:rsidR="0049337A" w:rsidRDefault="0049337A" w:rsidP="0049337A">
      <w:pPr>
        <w:pStyle w:val="ListParagraph"/>
        <w:numPr>
          <w:ilvl w:val="0"/>
          <w:numId w:val="21"/>
        </w:numPr>
      </w:pPr>
      <w:r>
        <w:t>Izvjestaju</w:t>
      </w:r>
    </w:p>
    <w:p w:rsidR="0049337A" w:rsidRDefault="0049337A" w:rsidP="0049337A">
      <w:pPr>
        <w:pStyle w:val="ListParagraph"/>
        <w:numPr>
          <w:ilvl w:val="0"/>
          <w:numId w:val="21"/>
        </w:numPr>
      </w:pPr>
      <w:r>
        <w:t>UML</w:t>
      </w:r>
    </w:p>
    <w:p w:rsidR="0049337A" w:rsidRDefault="0049337A" w:rsidP="0049337A">
      <w:pPr>
        <w:pStyle w:val="ListParagraph"/>
        <w:numPr>
          <w:ilvl w:val="0"/>
          <w:numId w:val="21"/>
        </w:numPr>
      </w:pPr>
      <w:r>
        <w:t>Obuka</w:t>
      </w:r>
    </w:p>
    <w:p w:rsidR="0049337A" w:rsidRDefault="0049337A" w:rsidP="0049337A"/>
    <w:p w:rsidR="0049337A" w:rsidRDefault="0049337A" w:rsidP="0049337A"/>
    <w:p w:rsidR="0049337A" w:rsidRDefault="0049337A" w:rsidP="0049337A"/>
    <w:p w:rsidR="0049337A" w:rsidRDefault="0049337A" w:rsidP="0049337A"/>
    <w:p w:rsidR="0049337A" w:rsidRDefault="0049337A" w:rsidP="0049337A"/>
    <w:p w:rsidR="0049337A" w:rsidRDefault="0049337A" w:rsidP="0049337A"/>
    <w:p w:rsidR="0049337A" w:rsidRDefault="0049337A" w:rsidP="0049337A">
      <w:r>
        <w:lastRenderedPageBreak/>
        <w:t>Definisanje arhitekture ne predstavlja zasebnu fazu u procesu razvoja softvera.</w:t>
      </w:r>
    </w:p>
    <w:p w:rsidR="0049337A" w:rsidRDefault="0049337A" w:rsidP="0049337A">
      <w:r>
        <w:t>Njom se definise odno pojedinih kompenenti ili dijelova softver.</w:t>
      </w:r>
    </w:p>
    <w:p w:rsidR="0049337A" w:rsidRDefault="0049337A" w:rsidP="0049337A">
      <w:r>
        <w:t>Arhitektura može biti:</w:t>
      </w:r>
    </w:p>
    <w:p w:rsidR="0049337A" w:rsidRDefault="0049337A" w:rsidP="0049337A">
      <w:pPr>
        <w:pStyle w:val="ListParagraph"/>
        <w:numPr>
          <w:ilvl w:val="0"/>
          <w:numId w:val="22"/>
        </w:numPr>
      </w:pPr>
      <w:r>
        <w:t>Monolitska</w:t>
      </w:r>
    </w:p>
    <w:p w:rsidR="0049337A" w:rsidRDefault="0049337A" w:rsidP="0049337A">
      <w:pPr>
        <w:pStyle w:val="ListParagraph"/>
        <w:numPr>
          <w:ilvl w:val="0"/>
          <w:numId w:val="22"/>
        </w:numPr>
      </w:pPr>
      <w:r>
        <w:t>Klijent server</w:t>
      </w:r>
    </w:p>
    <w:p w:rsidR="0049337A" w:rsidRDefault="0049337A" w:rsidP="0049337A">
      <w:pPr>
        <w:pStyle w:val="ListParagraph"/>
        <w:numPr>
          <w:ilvl w:val="0"/>
          <w:numId w:val="22"/>
        </w:numPr>
      </w:pPr>
      <w:r>
        <w:t>Komponent bazirana – softver podijeljen na komponente a svaka komponenta je u nekoj vrsi interakcije s drugom komponentom</w:t>
      </w:r>
    </w:p>
    <w:p w:rsidR="0049337A" w:rsidRDefault="0049337A" w:rsidP="0049337A">
      <w:pPr>
        <w:pStyle w:val="ListParagraph"/>
        <w:numPr>
          <w:ilvl w:val="0"/>
          <w:numId w:val="22"/>
        </w:numPr>
      </w:pPr>
      <w:r>
        <w:t>Servisno orijentisana arhitektura (SOA) – Dijelovi softver aimplementirani kao servis, tj dijelovi koji pruzaju servis ili uslugu klijentskim aplikacijama.</w:t>
      </w:r>
    </w:p>
    <w:p w:rsidR="0049337A" w:rsidRDefault="0049337A" w:rsidP="0049337A">
      <w:pPr>
        <w:pStyle w:val="ListParagraph"/>
        <w:numPr>
          <w:ilvl w:val="0"/>
          <w:numId w:val="22"/>
        </w:numPr>
      </w:pPr>
      <w:r>
        <w:t>Arhitektura bazirana na pravilima – izvrsenje zavisi od seta pravila</w:t>
      </w:r>
    </w:p>
    <w:p w:rsidR="0049337A" w:rsidRDefault="0049337A" w:rsidP="0049337A">
      <w:pPr>
        <w:pStyle w:val="ListParagraph"/>
        <w:numPr>
          <w:ilvl w:val="0"/>
          <w:numId w:val="22"/>
        </w:numPr>
      </w:pPr>
      <w:r>
        <w:t>Distrubirana arhitektura – dijelovi softvera se izvrsavaju na razlicitim lokacijama</w:t>
      </w:r>
    </w:p>
    <w:p w:rsidR="0049337A" w:rsidRDefault="0049337A" w:rsidP="0049337A">
      <w:pPr>
        <w:pStyle w:val="ListParagraph"/>
        <w:numPr>
          <w:ilvl w:val="0"/>
          <w:numId w:val="22"/>
        </w:numPr>
      </w:pPr>
      <w:r>
        <w:t>Kombinovana</w:t>
      </w:r>
    </w:p>
    <w:p w:rsidR="0049337A" w:rsidRDefault="0049337A" w:rsidP="0049337A"/>
    <w:p w:rsidR="0049337A" w:rsidRDefault="0049337A" w:rsidP="0049337A">
      <w:r>
        <w:t>Dizajn niskog nivoa (detaljni dizajn) ima zadatak da definise sve nepoznanice izmedju osnovnog dizajna i momenta otpočinjanja programiranja ili pisanja programskog koda.</w:t>
      </w:r>
    </w:p>
    <w:p w:rsidR="002F01E3" w:rsidRDefault="0049337A" w:rsidP="002F01E3">
      <w:r>
        <w:t>Odgovaramo na pitanje kako a ne na sta.</w:t>
      </w:r>
    </w:p>
    <w:p w:rsidR="0049337A" w:rsidRDefault="0049337A" w:rsidP="002F01E3">
      <w:r>
        <w:t>Govori se o mnogo konkretnijim implementacijskim odlukama.</w:t>
      </w:r>
    </w:p>
    <w:p w:rsidR="0049337A" w:rsidRDefault="002916B5" w:rsidP="002916B5">
      <w:pPr>
        <w:pStyle w:val="Heading1"/>
        <w:jc w:val="center"/>
      </w:pPr>
      <w:r>
        <w:t>EVIDENTIRANJE ZAHTJEVA</w:t>
      </w:r>
    </w:p>
    <w:p w:rsidR="002916B5" w:rsidRPr="002916B5" w:rsidRDefault="002916B5" w:rsidP="002916B5"/>
    <w:p w:rsidR="002916B5" w:rsidRDefault="002916B5" w:rsidP="002916B5">
      <w:r>
        <w:t>Cilj faze definisanja zahtjeva je razumijevanje problema.</w:t>
      </w:r>
    </w:p>
    <w:p w:rsidR="002916B5" w:rsidRDefault="002916B5" w:rsidP="002916B5">
      <w:r>
        <w:t>Analitičar radi s naručiocem na izvođenju zahtjeva.</w:t>
      </w:r>
    </w:p>
    <w:p w:rsidR="002916B5" w:rsidRDefault="002916B5" w:rsidP="002916B5">
      <w:r>
        <w:t>Krajni rezultat razgovora je specifikacija softverskih zahtjeva koja se koristi za komunikaciju sa drugim clanovima razvojnog tima.</w:t>
      </w:r>
    </w:p>
    <w:p w:rsidR="002916B5" w:rsidRDefault="002916B5" w:rsidP="002916B5"/>
    <w:p w:rsidR="002916B5" w:rsidRDefault="002916B5" w:rsidP="002916B5">
      <w:r>
        <w:t>Tehnike definisanja zahtjeva :</w:t>
      </w:r>
    </w:p>
    <w:p w:rsidR="002916B5" w:rsidRDefault="002916B5" w:rsidP="002916B5">
      <w:pPr>
        <w:pStyle w:val="ListParagraph"/>
        <w:numPr>
          <w:ilvl w:val="0"/>
          <w:numId w:val="23"/>
        </w:numPr>
      </w:pPr>
      <w:r>
        <w:t>Analiza službene dokumentacije</w:t>
      </w:r>
    </w:p>
    <w:p w:rsidR="002916B5" w:rsidRDefault="002916B5" w:rsidP="002916B5">
      <w:pPr>
        <w:pStyle w:val="ListParagraph"/>
        <w:numPr>
          <w:ilvl w:val="0"/>
          <w:numId w:val="23"/>
        </w:numPr>
      </w:pPr>
      <w:r>
        <w:t>Intervju</w:t>
      </w:r>
    </w:p>
    <w:p w:rsidR="002916B5" w:rsidRDefault="002916B5" w:rsidP="002916B5">
      <w:pPr>
        <w:pStyle w:val="ListParagraph"/>
        <w:numPr>
          <w:ilvl w:val="0"/>
          <w:numId w:val="23"/>
        </w:numPr>
      </w:pPr>
      <w:r>
        <w:t>Anketiranje</w:t>
      </w:r>
    </w:p>
    <w:p w:rsidR="002916B5" w:rsidRDefault="002916B5" w:rsidP="002916B5">
      <w:pPr>
        <w:pStyle w:val="ListParagraph"/>
        <w:numPr>
          <w:ilvl w:val="0"/>
          <w:numId w:val="23"/>
        </w:numPr>
      </w:pPr>
      <w:r>
        <w:t>Analiza scenarija</w:t>
      </w:r>
    </w:p>
    <w:p w:rsidR="002916B5" w:rsidRDefault="002916B5" w:rsidP="002916B5">
      <w:pPr>
        <w:pStyle w:val="ListParagraph"/>
        <w:numPr>
          <w:ilvl w:val="0"/>
          <w:numId w:val="23"/>
        </w:numPr>
      </w:pPr>
      <w:r>
        <w:t>Posmatranje</w:t>
      </w:r>
    </w:p>
    <w:p w:rsidR="002916B5" w:rsidRDefault="002916B5" w:rsidP="002916B5">
      <w:pPr>
        <w:pStyle w:val="ListParagraph"/>
        <w:numPr>
          <w:ilvl w:val="0"/>
          <w:numId w:val="23"/>
        </w:numPr>
      </w:pPr>
      <w:r>
        <w:t>Izrada pretpostavki</w:t>
      </w:r>
    </w:p>
    <w:p w:rsidR="002916B5" w:rsidRDefault="002916B5" w:rsidP="002916B5">
      <w:pPr>
        <w:pStyle w:val="ListParagraph"/>
        <w:numPr>
          <w:ilvl w:val="0"/>
          <w:numId w:val="23"/>
        </w:numPr>
      </w:pPr>
      <w:r>
        <w:t>Pravljenje i koristenje video zapisa</w:t>
      </w:r>
    </w:p>
    <w:p w:rsidR="002916B5" w:rsidRDefault="002916B5" w:rsidP="002916B5">
      <w:pPr>
        <w:pStyle w:val="ListParagraph"/>
        <w:numPr>
          <w:ilvl w:val="0"/>
          <w:numId w:val="23"/>
        </w:numPr>
      </w:pPr>
      <w:r>
        <w:t>FAST tehnika</w:t>
      </w:r>
    </w:p>
    <w:p w:rsidR="002916B5" w:rsidRDefault="002916B5" w:rsidP="002916B5">
      <w:pPr>
        <w:pStyle w:val="ListParagraph"/>
        <w:numPr>
          <w:ilvl w:val="0"/>
          <w:numId w:val="23"/>
        </w:numPr>
      </w:pPr>
      <w:r>
        <w:t>Izrada prototipa</w:t>
      </w:r>
    </w:p>
    <w:p w:rsidR="002916B5" w:rsidRDefault="002916B5" w:rsidP="002916B5"/>
    <w:p w:rsidR="002916B5" w:rsidRDefault="002916B5" w:rsidP="002916B5">
      <w:r>
        <w:t>Analiza službene dokumentacije je obavezna tehnika.</w:t>
      </w:r>
    </w:p>
    <w:p w:rsidR="002916B5" w:rsidRDefault="002916B5" w:rsidP="002916B5">
      <w:r>
        <w:t>FAST – timski rad u definisanju zahtjeva.</w:t>
      </w:r>
    </w:p>
    <w:p w:rsidR="002916B5" w:rsidRDefault="002916B5" w:rsidP="002916B5">
      <w:r>
        <w:lastRenderedPageBreak/>
        <w:t>Tipovi zahtjeva:</w:t>
      </w:r>
    </w:p>
    <w:p w:rsidR="002916B5" w:rsidRDefault="002916B5" w:rsidP="002916B5">
      <w:pPr>
        <w:pStyle w:val="ListParagraph"/>
        <w:numPr>
          <w:ilvl w:val="0"/>
          <w:numId w:val="24"/>
        </w:numPr>
      </w:pPr>
      <w:r>
        <w:t>Funkcionalni zahtjevi</w:t>
      </w:r>
    </w:p>
    <w:p w:rsidR="002916B5" w:rsidRDefault="002916B5" w:rsidP="002916B5">
      <w:pPr>
        <w:pStyle w:val="ListParagraph"/>
        <w:numPr>
          <w:ilvl w:val="0"/>
          <w:numId w:val="24"/>
        </w:numPr>
      </w:pPr>
      <w:r>
        <w:t>Nefunkcionalni zahtjevi</w:t>
      </w:r>
    </w:p>
    <w:p w:rsidR="002916B5" w:rsidRDefault="002916B5" w:rsidP="002916B5">
      <w:pPr>
        <w:pStyle w:val="ListParagraph"/>
        <w:numPr>
          <w:ilvl w:val="0"/>
          <w:numId w:val="24"/>
        </w:numPr>
      </w:pPr>
      <w:r>
        <w:t>Projektno ograničenje</w:t>
      </w:r>
    </w:p>
    <w:p w:rsidR="002916B5" w:rsidRDefault="002916B5" w:rsidP="002916B5">
      <w:pPr>
        <w:pStyle w:val="ListParagraph"/>
        <w:numPr>
          <w:ilvl w:val="0"/>
          <w:numId w:val="24"/>
        </w:numPr>
      </w:pPr>
      <w:r>
        <w:t>Procesno ograničenje</w:t>
      </w:r>
    </w:p>
    <w:p w:rsidR="002916B5" w:rsidRDefault="002916B5" w:rsidP="002916B5">
      <w:r w:rsidRPr="002916B5">
        <w:rPr>
          <w:b/>
        </w:rPr>
        <w:t>Funkcionalni zahtjevi</w:t>
      </w:r>
      <w:r>
        <w:t xml:space="preserve">  - opisuju obavezno ponašanje softvera u kontekstu neophondih aktivnosti, a neke od njih su reakcija na ulaze, stanje svakog entitteta nakon okončanja aktivnosti i sl.</w:t>
      </w:r>
    </w:p>
    <w:p w:rsidR="002916B5" w:rsidRDefault="002916B5" w:rsidP="002916B5">
      <w:r w:rsidRPr="002916B5">
        <w:rPr>
          <w:b/>
        </w:rPr>
        <w:t>Nefunkcionalni zahtjevi</w:t>
      </w:r>
      <w:r>
        <w:t xml:space="preserve"> – opisuju neke karakteristike kvaliteta koje softversko rješenje mora da posjeduje a neki od njih su kratko vrijeem odziva, lakoca koristenja, visoka pouzdanost..</w:t>
      </w:r>
    </w:p>
    <w:p w:rsidR="002916B5" w:rsidRDefault="002916B5" w:rsidP="002916B5">
      <w:r w:rsidRPr="002916B5">
        <w:rPr>
          <w:b/>
        </w:rPr>
        <w:t>Projektno ograničenje</w:t>
      </w:r>
      <w:r>
        <w:t xml:space="preserve"> – predstavlja unaprijed donijetu odluku koja ograničava skup mogućih rješenja razmtranog problema, na primjer : izbor platforme, interfejs komponenti i sl</w:t>
      </w:r>
    </w:p>
    <w:p w:rsidR="002916B5" w:rsidRDefault="002916B5" w:rsidP="002916B5">
      <w:r w:rsidRPr="002916B5">
        <w:rPr>
          <w:b/>
        </w:rPr>
        <w:t>Procesno ograničenje</w:t>
      </w:r>
      <w:r>
        <w:t xml:space="preserve"> – predstavlja ograničenje koje se odnosi na tehnike ili resurse koji se mogu koristiti u izgradnji sistema.</w:t>
      </w:r>
    </w:p>
    <w:p w:rsidR="002916B5" w:rsidRDefault="002916B5" w:rsidP="002916B5">
      <w:r>
        <w:t>Postoje tri prioriteta zahtjeva :</w:t>
      </w:r>
    </w:p>
    <w:p w:rsidR="002916B5" w:rsidRDefault="002916B5" w:rsidP="002916B5">
      <w:pPr>
        <w:pStyle w:val="ListParagraph"/>
        <w:numPr>
          <w:ilvl w:val="0"/>
          <w:numId w:val="25"/>
        </w:numPr>
      </w:pPr>
      <w:r>
        <w:t>Zahtjevi koji se apsolutno moraju zadovoljiti(sustinski)</w:t>
      </w:r>
    </w:p>
    <w:p w:rsidR="002916B5" w:rsidRDefault="002916B5" w:rsidP="002916B5">
      <w:pPr>
        <w:pStyle w:val="ListParagraph"/>
        <w:numPr>
          <w:ilvl w:val="0"/>
          <w:numId w:val="25"/>
        </w:numPr>
      </w:pPr>
      <w:r>
        <w:t>Zahtjevi koji su veoma pozeljni (pozeljni)</w:t>
      </w:r>
    </w:p>
    <w:p w:rsidR="002916B5" w:rsidRDefault="002916B5" w:rsidP="002916B5">
      <w:pPr>
        <w:pStyle w:val="ListParagraph"/>
        <w:numPr>
          <w:ilvl w:val="0"/>
          <w:numId w:val="25"/>
        </w:numPr>
      </w:pPr>
      <w:r>
        <w:t>Zahtjevi koji se mogu ispuniti ali se mogu i izostaviti(opcionalnio)</w:t>
      </w:r>
    </w:p>
    <w:p w:rsidR="002916B5" w:rsidRDefault="002916B5" w:rsidP="002916B5">
      <w:r>
        <w:t>Najčešće se kreiraju dva dokumenta :</w:t>
      </w:r>
    </w:p>
    <w:p w:rsidR="002916B5" w:rsidRDefault="002916B5" w:rsidP="002916B5">
      <w:pPr>
        <w:pStyle w:val="ListParagraph"/>
        <w:numPr>
          <w:ilvl w:val="0"/>
          <w:numId w:val="26"/>
        </w:numPr>
      </w:pPr>
      <w:r>
        <w:t>Definicija zahtjeva – namijenjena poslovnom auditoriju</w:t>
      </w:r>
    </w:p>
    <w:p w:rsidR="002916B5" w:rsidRDefault="002916B5" w:rsidP="002916B5">
      <w:pPr>
        <w:pStyle w:val="ListParagraph"/>
        <w:numPr>
          <w:ilvl w:val="0"/>
          <w:numId w:val="26"/>
        </w:numPr>
      </w:pPr>
      <w:r>
        <w:t>Specifikacija zahtjeva  - namijenjena tehničkom auditoriju</w:t>
      </w:r>
    </w:p>
    <w:p w:rsidR="002916B5" w:rsidRDefault="002916B5" w:rsidP="002916B5"/>
    <w:p w:rsidR="002916B5" w:rsidRDefault="002916B5" w:rsidP="002916B5">
      <w:r w:rsidRPr="00EA1C00">
        <w:rPr>
          <w:b/>
        </w:rPr>
        <w:t>Definicija zahtjeva</w:t>
      </w:r>
      <w:r>
        <w:t xml:space="preserve"> predstavlja kompletan spisak svega što naručilac želi a sadrži sve neophodne zahtjeve, opis svih entiteta, ograničenja entiteta, ograni</w:t>
      </w:r>
      <w:r w:rsidR="00EA1C00">
        <w:t>čenja u vezi s nadgledanjem entiteta, ograničenja u vezi s transformacijom entiteta.</w:t>
      </w:r>
    </w:p>
    <w:p w:rsidR="002916B5" w:rsidRDefault="00EA1C00" w:rsidP="002916B5">
      <w:r>
        <w:t>Definicija zahtjeva predstavlja ugovor koji sadrži opis funkcionalnosti koju razvojni tim prihvata da isporuči naručiocu.</w:t>
      </w:r>
    </w:p>
    <w:p w:rsidR="00EA1C00" w:rsidRDefault="00EA1C00" w:rsidP="002916B5"/>
    <w:p w:rsidR="00EA1C00" w:rsidRDefault="00EA1C00" w:rsidP="002916B5">
      <w:r>
        <w:t>Specifikacija zahtjeva iskazuje zahtjeve u vidu specifikacije ponašanja predloženog sistema.</w:t>
      </w:r>
      <w:bookmarkStart w:id="0" w:name="_GoBack"/>
      <w:bookmarkEnd w:id="0"/>
    </w:p>
    <w:p w:rsidR="002916B5" w:rsidRPr="002916B5" w:rsidRDefault="002916B5" w:rsidP="002916B5"/>
    <w:sectPr w:rsidR="002916B5" w:rsidRPr="002916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Roboto Medium">
    <w:panose1 w:val="02000000000000000000"/>
    <w:charset w:val="EE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F4180"/>
    <w:multiLevelType w:val="hybridMultilevel"/>
    <w:tmpl w:val="3CEC774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159D0"/>
    <w:multiLevelType w:val="hybridMultilevel"/>
    <w:tmpl w:val="AB7A068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E2AA7"/>
    <w:multiLevelType w:val="hybridMultilevel"/>
    <w:tmpl w:val="1116C00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70C24"/>
    <w:multiLevelType w:val="hybridMultilevel"/>
    <w:tmpl w:val="C4C0810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30C1C"/>
    <w:multiLevelType w:val="hybridMultilevel"/>
    <w:tmpl w:val="878C865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41CD7"/>
    <w:multiLevelType w:val="hybridMultilevel"/>
    <w:tmpl w:val="4838E80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D017D"/>
    <w:multiLevelType w:val="hybridMultilevel"/>
    <w:tmpl w:val="694A9E24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7A56DE"/>
    <w:multiLevelType w:val="hybridMultilevel"/>
    <w:tmpl w:val="9E24368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F2BFB"/>
    <w:multiLevelType w:val="hybridMultilevel"/>
    <w:tmpl w:val="DBD281F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F15057"/>
    <w:multiLevelType w:val="hybridMultilevel"/>
    <w:tmpl w:val="A2007A4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1A7D65"/>
    <w:multiLevelType w:val="hybridMultilevel"/>
    <w:tmpl w:val="B06251A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506B7"/>
    <w:multiLevelType w:val="hybridMultilevel"/>
    <w:tmpl w:val="71A2CF2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43AC9"/>
    <w:multiLevelType w:val="hybridMultilevel"/>
    <w:tmpl w:val="D36A0DC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355FE0"/>
    <w:multiLevelType w:val="hybridMultilevel"/>
    <w:tmpl w:val="B02E43AC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F15288"/>
    <w:multiLevelType w:val="hybridMultilevel"/>
    <w:tmpl w:val="ED34ABA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7823B5"/>
    <w:multiLevelType w:val="hybridMultilevel"/>
    <w:tmpl w:val="3E14D45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084FD5"/>
    <w:multiLevelType w:val="hybridMultilevel"/>
    <w:tmpl w:val="177C342A"/>
    <w:lvl w:ilvl="0" w:tplc="10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1A0019" w:tentative="1">
      <w:start w:val="1"/>
      <w:numFmt w:val="lowerLetter"/>
      <w:lvlText w:val="%2."/>
      <w:lvlJc w:val="left"/>
      <w:pPr>
        <w:ind w:left="1440" w:hanging="360"/>
      </w:pPr>
    </w:lvl>
    <w:lvl w:ilvl="2" w:tplc="101A001B" w:tentative="1">
      <w:start w:val="1"/>
      <w:numFmt w:val="lowerRoman"/>
      <w:lvlText w:val="%3."/>
      <w:lvlJc w:val="right"/>
      <w:pPr>
        <w:ind w:left="2160" w:hanging="180"/>
      </w:pPr>
    </w:lvl>
    <w:lvl w:ilvl="3" w:tplc="101A000F" w:tentative="1">
      <w:start w:val="1"/>
      <w:numFmt w:val="decimal"/>
      <w:lvlText w:val="%4."/>
      <w:lvlJc w:val="left"/>
      <w:pPr>
        <w:ind w:left="2880" w:hanging="360"/>
      </w:pPr>
    </w:lvl>
    <w:lvl w:ilvl="4" w:tplc="101A0019" w:tentative="1">
      <w:start w:val="1"/>
      <w:numFmt w:val="lowerLetter"/>
      <w:lvlText w:val="%5."/>
      <w:lvlJc w:val="left"/>
      <w:pPr>
        <w:ind w:left="3600" w:hanging="360"/>
      </w:pPr>
    </w:lvl>
    <w:lvl w:ilvl="5" w:tplc="101A001B" w:tentative="1">
      <w:start w:val="1"/>
      <w:numFmt w:val="lowerRoman"/>
      <w:lvlText w:val="%6."/>
      <w:lvlJc w:val="right"/>
      <w:pPr>
        <w:ind w:left="4320" w:hanging="180"/>
      </w:pPr>
    </w:lvl>
    <w:lvl w:ilvl="6" w:tplc="101A000F" w:tentative="1">
      <w:start w:val="1"/>
      <w:numFmt w:val="decimal"/>
      <w:lvlText w:val="%7."/>
      <w:lvlJc w:val="left"/>
      <w:pPr>
        <w:ind w:left="5040" w:hanging="360"/>
      </w:pPr>
    </w:lvl>
    <w:lvl w:ilvl="7" w:tplc="101A0019" w:tentative="1">
      <w:start w:val="1"/>
      <w:numFmt w:val="lowerLetter"/>
      <w:lvlText w:val="%8."/>
      <w:lvlJc w:val="left"/>
      <w:pPr>
        <w:ind w:left="5760" w:hanging="360"/>
      </w:pPr>
    </w:lvl>
    <w:lvl w:ilvl="8" w:tplc="10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329E4"/>
    <w:multiLevelType w:val="hybridMultilevel"/>
    <w:tmpl w:val="A0F2F93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22064C"/>
    <w:multiLevelType w:val="hybridMultilevel"/>
    <w:tmpl w:val="61F0AA50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33D67"/>
    <w:multiLevelType w:val="hybridMultilevel"/>
    <w:tmpl w:val="B6A0B0B2"/>
    <w:lvl w:ilvl="0" w:tplc="101A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0" w15:restartNumberingAfterBreak="0">
    <w:nsid w:val="5F03453E"/>
    <w:multiLevelType w:val="hybridMultilevel"/>
    <w:tmpl w:val="1F24F43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FE6A53"/>
    <w:multiLevelType w:val="hybridMultilevel"/>
    <w:tmpl w:val="6D0E1032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AB307C"/>
    <w:multiLevelType w:val="hybridMultilevel"/>
    <w:tmpl w:val="77346F6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505976"/>
    <w:multiLevelType w:val="hybridMultilevel"/>
    <w:tmpl w:val="B4ACC00A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62E60"/>
    <w:multiLevelType w:val="hybridMultilevel"/>
    <w:tmpl w:val="A74818B8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672697"/>
    <w:multiLevelType w:val="hybridMultilevel"/>
    <w:tmpl w:val="423A2606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20"/>
  </w:num>
  <w:num w:numId="4">
    <w:abstractNumId w:val="18"/>
  </w:num>
  <w:num w:numId="5">
    <w:abstractNumId w:val="22"/>
  </w:num>
  <w:num w:numId="6">
    <w:abstractNumId w:val="16"/>
  </w:num>
  <w:num w:numId="7">
    <w:abstractNumId w:val="25"/>
  </w:num>
  <w:num w:numId="8">
    <w:abstractNumId w:val="5"/>
  </w:num>
  <w:num w:numId="9">
    <w:abstractNumId w:val="12"/>
  </w:num>
  <w:num w:numId="10">
    <w:abstractNumId w:val="24"/>
  </w:num>
  <w:num w:numId="11">
    <w:abstractNumId w:val="7"/>
  </w:num>
  <w:num w:numId="12">
    <w:abstractNumId w:val="8"/>
  </w:num>
  <w:num w:numId="13">
    <w:abstractNumId w:val="1"/>
  </w:num>
  <w:num w:numId="14">
    <w:abstractNumId w:val="21"/>
  </w:num>
  <w:num w:numId="15">
    <w:abstractNumId w:val="4"/>
  </w:num>
  <w:num w:numId="16">
    <w:abstractNumId w:val="6"/>
  </w:num>
  <w:num w:numId="17">
    <w:abstractNumId w:val="11"/>
  </w:num>
  <w:num w:numId="18">
    <w:abstractNumId w:val="13"/>
  </w:num>
  <w:num w:numId="19">
    <w:abstractNumId w:val="3"/>
  </w:num>
  <w:num w:numId="20">
    <w:abstractNumId w:val="9"/>
  </w:num>
  <w:num w:numId="21">
    <w:abstractNumId w:val="2"/>
  </w:num>
  <w:num w:numId="22">
    <w:abstractNumId w:val="19"/>
  </w:num>
  <w:num w:numId="23">
    <w:abstractNumId w:val="0"/>
  </w:num>
  <w:num w:numId="24">
    <w:abstractNumId w:val="10"/>
  </w:num>
  <w:num w:numId="25">
    <w:abstractNumId w:val="15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46C2"/>
    <w:rsid w:val="0021573F"/>
    <w:rsid w:val="002916B5"/>
    <w:rsid w:val="002F01E3"/>
    <w:rsid w:val="0049337A"/>
    <w:rsid w:val="004A6A03"/>
    <w:rsid w:val="00520F46"/>
    <w:rsid w:val="005624EB"/>
    <w:rsid w:val="00614726"/>
    <w:rsid w:val="00664974"/>
    <w:rsid w:val="00803D7E"/>
    <w:rsid w:val="0085041B"/>
    <w:rsid w:val="00B00D28"/>
    <w:rsid w:val="00B146C2"/>
    <w:rsid w:val="00C41BD6"/>
    <w:rsid w:val="00CB170B"/>
    <w:rsid w:val="00D725D4"/>
    <w:rsid w:val="00EA1C00"/>
    <w:rsid w:val="00EF50F1"/>
    <w:rsid w:val="00FA5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884D2"/>
  <w15:chartTrackingRefBased/>
  <w15:docId w15:val="{04414061-B6A2-4BF5-967B-4B85E7AF2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6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47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5A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6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46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146C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147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A5AF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33245-60EF-4817-9EF3-10B47F687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2</Pages>
  <Words>2797</Words>
  <Characters>15948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17-11-22T17:25:00Z</dcterms:created>
  <dcterms:modified xsi:type="dcterms:W3CDTF">2017-11-22T20:03:00Z</dcterms:modified>
</cp:coreProperties>
</file>